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D2" w:rsidRPr="00E25106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E25106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A62" w:rsidRPr="00425A62" w:rsidRDefault="00425A62" w:rsidP="0042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425A62" w:rsidRPr="00425A62" w:rsidRDefault="00425A62" w:rsidP="0042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заимодействию с органами</w:t>
      </w:r>
    </w:p>
    <w:p w:rsidR="00425A62" w:rsidRPr="00425A62" w:rsidRDefault="00425A62" w:rsidP="00425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самоуправления и внешним связям</w:t>
      </w:r>
    </w:p>
    <w:p w:rsidR="00BE61D2" w:rsidRDefault="00425A62" w:rsidP="00425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425A62" w:rsidRPr="00E25106" w:rsidRDefault="00425A62" w:rsidP="00425A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BE61D2" w:rsidP="00C2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E25106" w:rsidRDefault="00BE61D2" w:rsidP="00C2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1D2" w:rsidRPr="00E25106" w:rsidRDefault="007E7A5E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5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21B17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E10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BE61D2" w:rsidRPr="00E25106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BE61D2" w:rsidRPr="00E25106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E0" w:rsidRDefault="00BE61D2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BC2BA8" w:rsidRPr="00E25106" w:rsidRDefault="00D9016C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C2BA8"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BC2BA8" w:rsidRPr="00E25106" w:rsidRDefault="00BC2BA8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="00700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2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</w:t>
      </w:r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тановка на учет оленеводов и </w:t>
      </w:r>
      <w:proofErr w:type="spellStart"/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мработниц</w:t>
      </w:r>
      <w:proofErr w:type="spellEnd"/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нуждающихся в жилых помещениях </w:t>
      </w:r>
      <w:proofErr w:type="gramEnd"/>
    </w:p>
    <w:p w:rsid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жилищного фонда </w:t>
      </w:r>
    </w:p>
    <w:p w:rsidR="00866912" w:rsidRPr="00866912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, предоставляемых</w:t>
      </w:r>
    </w:p>
    <w:p w:rsidR="00BC2BA8" w:rsidRPr="00E25106" w:rsidRDefault="00866912" w:rsidP="0086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говорам социально</w:t>
      </w:r>
      <w:r w:rsidR="007A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найма»</w:t>
      </w:r>
    </w:p>
    <w:p w:rsidR="00BC2BA8" w:rsidRDefault="00BC2BA8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89" w:rsidRPr="00E25106" w:rsidRDefault="00730189" w:rsidP="00BC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76" w:rsidRPr="00E25106" w:rsidRDefault="00B56CB8" w:rsidP="00287F7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предоставлению в электронной форм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 № </w:t>
      </w:r>
      <w:r w:rsidR="00730189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16C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70E87" w:rsidRDefault="00BE61D2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996AD6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BC2BA8" w:rsidRPr="00E25106">
        <w:rPr>
          <w:rFonts w:ascii="Times New Roman" w:hAnsi="Times New Roman" w:cs="Times New Roman"/>
          <w:sz w:val="28"/>
          <w:szCs w:val="28"/>
        </w:rPr>
        <w:t xml:space="preserve"> </w:t>
      </w:r>
      <w:r w:rsidR="00254023" w:rsidRPr="00E25106">
        <w:rPr>
          <w:rFonts w:ascii="Times New Roman" w:hAnsi="Times New Roman" w:cs="Times New Roman"/>
          <w:sz w:val="28"/>
          <w:szCs w:val="28"/>
        </w:rPr>
        <w:t xml:space="preserve">в </w:t>
      </w:r>
      <w:r w:rsidR="00BC2BA8" w:rsidRPr="00E25106">
        <w:rPr>
          <w:rFonts w:ascii="Times New Roman" w:hAnsi="Times New Roman" w:cs="Times New Roman"/>
          <w:sz w:val="28"/>
          <w:szCs w:val="28"/>
        </w:rPr>
        <w:t>Административн</w:t>
      </w:r>
      <w:r w:rsidR="00970E87">
        <w:rPr>
          <w:rFonts w:ascii="Times New Roman" w:hAnsi="Times New Roman" w:cs="Times New Roman"/>
          <w:sz w:val="28"/>
          <w:szCs w:val="28"/>
        </w:rPr>
        <w:t>ый</w:t>
      </w:r>
      <w:r w:rsidR="00BC2BA8" w:rsidRPr="00E25106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7000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</w:t>
      </w:r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ка на учет оленеводов и </w:t>
      </w:r>
      <w:proofErr w:type="spellStart"/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работниц</w:t>
      </w:r>
      <w:proofErr w:type="spellEnd"/>
      <w:r w:rsid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 государственного жилищного фонда Ненецкого автономного округа, предоставляемых</w:t>
      </w:r>
      <w:r w:rsid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912" w:rsidRPr="00866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AC2B2A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 w:rsidR="00970E8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C2BA8"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866912" w:rsidRPr="00866912">
        <w:rPr>
          <w:rFonts w:ascii="Times New Roman" w:hAnsi="Times New Roman" w:cs="Times New Roman"/>
          <w:sz w:val="28"/>
          <w:szCs w:val="28"/>
        </w:rPr>
        <w:t>Департамента региональной политики Ненецкого автономного округа</w:t>
      </w:r>
      <w:r w:rsidR="00D47E9C">
        <w:rPr>
          <w:rFonts w:ascii="Times New Roman" w:hAnsi="Times New Roman" w:cs="Times New Roman"/>
          <w:sz w:val="28"/>
          <w:szCs w:val="28"/>
        </w:rPr>
        <w:t xml:space="preserve"> от </w:t>
      </w:r>
      <w:r w:rsidR="00866912">
        <w:rPr>
          <w:rFonts w:ascii="Times New Roman" w:hAnsi="Times New Roman" w:cs="Times New Roman"/>
          <w:sz w:val="28"/>
          <w:szCs w:val="28"/>
        </w:rPr>
        <w:t>31</w:t>
      </w:r>
      <w:r w:rsidR="00D47E9C">
        <w:rPr>
          <w:rFonts w:ascii="Times New Roman" w:hAnsi="Times New Roman" w:cs="Times New Roman"/>
          <w:sz w:val="28"/>
          <w:szCs w:val="28"/>
        </w:rPr>
        <w:t>.</w:t>
      </w:r>
      <w:r w:rsidR="00866912">
        <w:rPr>
          <w:rFonts w:ascii="Times New Roman" w:hAnsi="Times New Roman" w:cs="Times New Roman"/>
          <w:sz w:val="28"/>
          <w:szCs w:val="28"/>
        </w:rPr>
        <w:t>12</w:t>
      </w:r>
      <w:r w:rsidR="00D47E9C">
        <w:rPr>
          <w:rFonts w:ascii="Times New Roman" w:hAnsi="Times New Roman" w:cs="Times New Roman"/>
          <w:sz w:val="28"/>
          <w:szCs w:val="28"/>
        </w:rPr>
        <w:t>.201</w:t>
      </w:r>
      <w:r w:rsidR="00866912">
        <w:rPr>
          <w:rFonts w:ascii="Times New Roman" w:hAnsi="Times New Roman" w:cs="Times New Roman"/>
          <w:sz w:val="28"/>
          <w:szCs w:val="28"/>
        </w:rPr>
        <w:t>5</w:t>
      </w:r>
      <w:r w:rsidR="00D47E9C">
        <w:rPr>
          <w:rFonts w:ascii="Times New Roman" w:hAnsi="Times New Roman" w:cs="Times New Roman"/>
          <w:sz w:val="28"/>
          <w:szCs w:val="28"/>
        </w:rPr>
        <w:t xml:space="preserve"> № </w:t>
      </w:r>
      <w:r w:rsidR="00866912">
        <w:rPr>
          <w:rFonts w:ascii="Times New Roman" w:hAnsi="Times New Roman" w:cs="Times New Roman"/>
          <w:sz w:val="28"/>
          <w:szCs w:val="28"/>
        </w:rPr>
        <w:t>33</w:t>
      </w:r>
      <w:r w:rsidR="00C6501A">
        <w:rPr>
          <w:rFonts w:ascii="Times New Roman" w:hAnsi="Times New Roman" w:cs="Times New Roman"/>
          <w:sz w:val="28"/>
          <w:szCs w:val="28"/>
        </w:rPr>
        <w:t xml:space="preserve"> </w:t>
      </w:r>
      <w:r w:rsidR="00197AD5">
        <w:rPr>
          <w:rFonts w:ascii="Times New Roman" w:hAnsi="Times New Roman" w:cs="Times New Roman"/>
          <w:sz w:val="28"/>
          <w:szCs w:val="28"/>
        </w:rPr>
        <w:t>(</w:t>
      </w:r>
      <w:r w:rsidR="00C6501A">
        <w:rPr>
          <w:rFonts w:ascii="Times New Roman" w:hAnsi="Times New Roman" w:cs="Times New Roman"/>
          <w:sz w:val="28"/>
          <w:szCs w:val="28"/>
        </w:rPr>
        <w:t>с изменениями, внесенными приказом</w:t>
      </w:r>
      <w:r w:rsidR="00C6501A" w:rsidRPr="00C6501A">
        <w:t xml:space="preserve"> 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Департамента региональной политики Ненецкого автономного округа от </w:t>
      </w:r>
      <w:r w:rsidR="00CE10E9">
        <w:rPr>
          <w:rFonts w:ascii="Times New Roman" w:hAnsi="Times New Roman" w:cs="Times New Roman"/>
          <w:sz w:val="28"/>
          <w:szCs w:val="28"/>
        </w:rPr>
        <w:t>15</w:t>
      </w:r>
      <w:r w:rsidR="00C6501A" w:rsidRPr="00C6501A">
        <w:rPr>
          <w:rFonts w:ascii="Times New Roman" w:hAnsi="Times New Roman" w:cs="Times New Roman"/>
          <w:sz w:val="28"/>
          <w:szCs w:val="28"/>
        </w:rPr>
        <w:t>.</w:t>
      </w:r>
      <w:r w:rsidR="00CE10E9">
        <w:rPr>
          <w:rFonts w:ascii="Times New Roman" w:hAnsi="Times New Roman" w:cs="Times New Roman"/>
          <w:sz w:val="28"/>
          <w:szCs w:val="28"/>
        </w:rPr>
        <w:t>12</w:t>
      </w:r>
      <w:r w:rsidR="00C6501A" w:rsidRPr="00C6501A">
        <w:rPr>
          <w:rFonts w:ascii="Times New Roman" w:hAnsi="Times New Roman" w:cs="Times New Roman"/>
          <w:sz w:val="28"/>
          <w:szCs w:val="28"/>
        </w:rPr>
        <w:t>.201</w:t>
      </w:r>
      <w:r w:rsidR="00C6501A">
        <w:rPr>
          <w:rFonts w:ascii="Times New Roman" w:hAnsi="Times New Roman" w:cs="Times New Roman"/>
          <w:sz w:val="28"/>
          <w:szCs w:val="28"/>
        </w:rPr>
        <w:t>6</w:t>
      </w:r>
      <w:r w:rsidR="00C6501A" w:rsidRPr="00C6501A">
        <w:rPr>
          <w:rFonts w:ascii="Times New Roman" w:hAnsi="Times New Roman" w:cs="Times New Roman"/>
          <w:sz w:val="28"/>
          <w:szCs w:val="28"/>
        </w:rPr>
        <w:t xml:space="preserve"> № </w:t>
      </w:r>
      <w:r w:rsidR="00CE10E9">
        <w:rPr>
          <w:rFonts w:ascii="Times New Roman" w:hAnsi="Times New Roman" w:cs="Times New Roman"/>
          <w:sz w:val="28"/>
          <w:szCs w:val="28"/>
        </w:rPr>
        <w:t>15</w:t>
      </w:r>
      <w:r w:rsidR="00197AD5">
        <w:rPr>
          <w:rFonts w:ascii="Times New Roman" w:hAnsi="Times New Roman" w:cs="Times New Roman"/>
          <w:sz w:val="28"/>
          <w:szCs w:val="28"/>
        </w:rPr>
        <w:t>)</w:t>
      </w:r>
      <w:r w:rsidR="00B56CB8">
        <w:rPr>
          <w:rFonts w:ascii="Times New Roman" w:hAnsi="Times New Roman" w:cs="Times New Roman"/>
          <w:sz w:val="28"/>
          <w:szCs w:val="28"/>
        </w:rPr>
        <w:t>,</w:t>
      </w:r>
      <w:r w:rsidR="00F02ECA" w:rsidRPr="00E25106">
        <w:rPr>
          <w:rFonts w:ascii="Times New Roman" w:hAnsi="Times New Roman" w:cs="Times New Roman"/>
          <w:sz w:val="28"/>
          <w:szCs w:val="28"/>
        </w:rPr>
        <w:t xml:space="preserve"> </w:t>
      </w:r>
      <w:r w:rsidR="00996AD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450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AD6" w:rsidRPr="00463121" w:rsidRDefault="00996AD6" w:rsidP="00996AD6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16C48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через десять дней после</w:t>
      </w:r>
      <w:r w:rsidRPr="00916C48">
        <w:rPr>
          <w:sz w:val="28"/>
          <w:szCs w:val="28"/>
        </w:rPr>
        <w:t xml:space="preserve"> его официального опубликования</w:t>
      </w:r>
      <w:r w:rsidRPr="00463121">
        <w:rPr>
          <w:sz w:val="28"/>
          <w:szCs w:val="28"/>
        </w:rPr>
        <w:t>.</w:t>
      </w:r>
    </w:p>
    <w:p w:rsidR="007A657E" w:rsidRDefault="007A657E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657E" w:rsidRDefault="007A657E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657E" w:rsidRDefault="007A657E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657E" w:rsidRDefault="007A657E" w:rsidP="007A657E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Департамента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2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З. Рахмилевич</w:t>
      </w:r>
    </w:p>
    <w:p w:rsidR="007A657E" w:rsidRDefault="007A657E" w:rsidP="007A657E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657E" w:rsidSect="008B549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96AD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96AD6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96AD6">
        <w:rPr>
          <w:rFonts w:ascii="Times New Roman" w:hAnsi="Times New Roman" w:cs="Times New Roman"/>
          <w:sz w:val="28"/>
          <w:szCs w:val="28"/>
        </w:rPr>
        <w:t>по взаимодействию с органами местного самоуправления и внешним связям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D6">
        <w:rPr>
          <w:rFonts w:ascii="Times New Roman" w:hAnsi="Times New Roman" w:cs="Times New Roman"/>
          <w:sz w:val="28"/>
          <w:szCs w:val="28"/>
        </w:rPr>
        <w:t>от __.</w:t>
      </w:r>
      <w:r w:rsidR="001B66CD">
        <w:rPr>
          <w:rFonts w:ascii="Times New Roman" w:hAnsi="Times New Roman" w:cs="Times New Roman"/>
          <w:sz w:val="28"/>
          <w:szCs w:val="28"/>
        </w:rPr>
        <w:t>11</w:t>
      </w:r>
      <w:r w:rsidRPr="00996AD6">
        <w:rPr>
          <w:rFonts w:ascii="Times New Roman" w:hAnsi="Times New Roman" w:cs="Times New Roman"/>
          <w:sz w:val="28"/>
          <w:szCs w:val="28"/>
        </w:rPr>
        <w:t>.2017 № __</w:t>
      </w: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996AD6">
        <w:rPr>
          <w:rFonts w:ascii="Times New Roman" w:hAnsi="Times New Roman" w:cs="Times New Roman"/>
          <w:sz w:val="28"/>
          <w:szCs w:val="28"/>
        </w:rPr>
        <w:t>«О внесении изменений в Административный регламен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D6">
        <w:rPr>
          <w:rFonts w:ascii="Times New Roman" w:hAnsi="Times New Roman" w:cs="Times New Roman"/>
          <w:sz w:val="28"/>
          <w:szCs w:val="28"/>
        </w:rPr>
        <w:t xml:space="preserve">«Постановка на учет оленеводов и </w:t>
      </w:r>
      <w:proofErr w:type="spellStart"/>
      <w:r w:rsidRPr="00996AD6">
        <w:rPr>
          <w:rFonts w:ascii="Times New Roman" w:hAnsi="Times New Roman" w:cs="Times New Roman"/>
          <w:sz w:val="28"/>
          <w:szCs w:val="28"/>
        </w:rPr>
        <w:t>чумрабо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D6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 государственного жилищного фонда Ненецкого автономного округа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AD6">
        <w:rPr>
          <w:rFonts w:ascii="Times New Roman" w:hAnsi="Times New Roman" w:cs="Times New Roman"/>
          <w:sz w:val="28"/>
          <w:szCs w:val="28"/>
        </w:rPr>
        <w:t>по договорам социального найма»</w:t>
      </w: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>Изменения в Административный регламент</w:t>
      </w:r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 xml:space="preserve">«Постановка на учет оленеводов и </w:t>
      </w:r>
      <w:proofErr w:type="spellStart"/>
      <w:r w:rsidRPr="00996AD6">
        <w:rPr>
          <w:rFonts w:ascii="Times New Roman" w:hAnsi="Times New Roman" w:cs="Times New Roman"/>
          <w:b/>
          <w:sz w:val="28"/>
          <w:szCs w:val="28"/>
        </w:rPr>
        <w:t>чумработниц</w:t>
      </w:r>
      <w:proofErr w:type="spellEnd"/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AD6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</w:t>
      </w:r>
      <w:proofErr w:type="gramEnd"/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>государственного жилищного фонда Ненецкого</w:t>
      </w:r>
    </w:p>
    <w:p w:rsid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>автономного округа, предоставляемых</w:t>
      </w:r>
    </w:p>
    <w:p w:rsidR="00996AD6" w:rsidRPr="00996AD6" w:rsidRDefault="00996AD6" w:rsidP="00996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AD6">
        <w:rPr>
          <w:rFonts w:ascii="Times New Roman" w:hAnsi="Times New Roman" w:cs="Times New Roman"/>
          <w:b/>
          <w:sz w:val="28"/>
          <w:szCs w:val="28"/>
        </w:rPr>
        <w:t>по договорам социального найма»</w:t>
      </w:r>
    </w:p>
    <w:p w:rsidR="007A657E" w:rsidRDefault="007A657E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657E" w:rsidRDefault="007A657E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10E9" w:rsidRPr="00CE10E9" w:rsidRDefault="005E16B2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</w:t>
      </w:r>
      <w:r w:rsidR="00CE10E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CE10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10E9">
        <w:rPr>
          <w:rFonts w:ascii="Times New Roman" w:hAnsi="Times New Roman" w:cs="Times New Roman"/>
          <w:sz w:val="28"/>
          <w:szCs w:val="28"/>
        </w:rPr>
        <w:t>:</w:t>
      </w:r>
    </w:p>
    <w:p w:rsidR="00CE10E9" w:rsidRDefault="005E16B2" w:rsidP="00B56CB8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E10E9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5E16B2">
        <w:rPr>
          <w:rFonts w:ascii="Times New Roman" w:hAnsi="Times New Roman" w:cs="Times New Roman"/>
          <w:sz w:val="28"/>
          <w:szCs w:val="28"/>
        </w:rPr>
        <w:t> </w:t>
      </w:r>
      <w:r w:rsidRPr="00CE10E9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граждане Российской Федерации, проживающие на территории Ненецкого автономного округа, относящиеся к категориям: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t xml:space="preserve">оленеводы и </w:t>
      </w:r>
      <w:proofErr w:type="spellStart"/>
      <w:r w:rsidRPr="00CE10E9">
        <w:rPr>
          <w:rFonts w:ascii="Times New Roman" w:hAnsi="Times New Roman" w:cs="Times New Roman"/>
          <w:sz w:val="28"/>
          <w:szCs w:val="28"/>
        </w:rPr>
        <w:t>чумработницы</w:t>
      </w:r>
      <w:proofErr w:type="spellEnd"/>
      <w:r w:rsidRPr="00CE10E9">
        <w:rPr>
          <w:rFonts w:ascii="Times New Roman" w:hAnsi="Times New Roman" w:cs="Times New Roman"/>
          <w:sz w:val="28"/>
          <w:szCs w:val="28"/>
        </w:rPr>
        <w:t>, занятые в оленеводческих хозяйствах Ненецкого автономного округа, в том числе в общинах коренных малочисленных народов Севера;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t xml:space="preserve">оленеводы и </w:t>
      </w:r>
      <w:proofErr w:type="spellStart"/>
      <w:r w:rsidRPr="00CE10E9">
        <w:rPr>
          <w:rFonts w:ascii="Times New Roman" w:hAnsi="Times New Roman" w:cs="Times New Roman"/>
          <w:sz w:val="28"/>
          <w:szCs w:val="28"/>
        </w:rPr>
        <w:t>чумработницы</w:t>
      </w:r>
      <w:proofErr w:type="spellEnd"/>
      <w:r w:rsidRPr="00CE10E9">
        <w:rPr>
          <w:rFonts w:ascii="Times New Roman" w:hAnsi="Times New Roman" w:cs="Times New Roman"/>
          <w:sz w:val="28"/>
          <w:szCs w:val="28"/>
        </w:rPr>
        <w:t>, достигшие возраста 45 лет - для женщин и 50 лет - для мужчин, которым назначена пенсия по государственному пенсионному обеспечению, не занятые в оленеводческих хозяйствах на момент постановки на учет.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t>Основаниями для постановки на учет граждан, относящихся к указанным в настоящем пункте категориям, являются: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t>проживание в Ненецком автономном округе не менее 15 лет;</w:t>
      </w:r>
    </w:p>
    <w:p w:rsidR="00CE10E9" w:rsidRP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lastRenderedPageBreak/>
        <w:t>занятость лица в оленеводческих хозяйствах Ненецкого автономного округа, в том числе в общинах коренных малочисленных народов Севера, не менее 5 лет;</w:t>
      </w:r>
    </w:p>
    <w:p w:rsidR="00CE10E9" w:rsidRDefault="00CE10E9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10E9">
        <w:rPr>
          <w:rFonts w:ascii="Times New Roman" w:hAnsi="Times New Roman" w:cs="Times New Roman"/>
          <w:sz w:val="28"/>
          <w:szCs w:val="28"/>
        </w:rPr>
        <w:t>обеспечение общей площадью жилого помещения в расчете на одного члена своей семьи менее 9 квадратных метров общей площади жилого помещения</w:t>
      </w:r>
      <w:proofErr w:type="gramStart"/>
      <w:r w:rsidRPr="00CE10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16B2" w:rsidRPr="005A5E69" w:rsidRDefault="005E16B2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2) в пункте 6:</w:t>
      </w:r>
    </w:p>
    <w:p w:rsidR="005E16B2" w:rsidRPr="005A5E69" w:rsidRDefault="0054508F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в</w:t>
      </w:r>
      <w:r w:rsidR="00403396" w:rsidRPr="005A5E69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5E16B2" w:rsidRPr="005A5E69">
        <w:rPr>
          <w:rFonts w:ascii="Times New Roman" w:hAnsi="Times New Roman" w:cs="Times New Roman"/>
          <w:sz w:val="28"/>
          <w:szCs w:val="28"/>
        </w:rPr>
        <w:t>слова «Департаментом региональной политики» заменить словами «Департаментом по взаимодействию с органами местного самоуправления и внешним связям»;</w:t>
      </w:r>
    </w:p>
    <w:p w:rsidR="00403396" w:rsidRPr="005A5E69" w:rsidRDefault="00403396" w:rsidP="00CE10E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в абзаце десятом слова «</w:t>
      </w:r>
      <w:r w:rsidR="00C72663" w:rsidRPr="005A5E69">
        <w:rPr>
          <w:rFonts w:ascii="Times New Roman" w:hAnsi="Times New Roman" w:cs="Times New Roman"/>
          <w:sz w:val="28"/>
          <w:szCs w:val="28"/>
        </w:rPr>
        <w:t>Управления по делам коренных малочисленных народов Севера и национальной политике, международным и межрегиональным связям</w:t>
      </w:r>
      <w:r w:rsidRPr="005A5E6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72663" w:rsidRPr="005A5E69">
        <w:rPr>
          <w:rFonts w:ascii="Times New Roman" w:hAnsi="Times New Roman" w:cs="Times New Roman"/>
          <w:sz w:val="28"/>
          <w:szCs w:val="28"/>
        </w:rPr>
        <w:t>управления национальной политики и общественного развития</w:t>
      </w:r>
      <w:r w:rsidRPr="005A5E69">
        <w:rPr>
          <w:rFonts w:ascii="Times New Roman" w:hAnsi="Times New Roman" w:cs="Times New Roman"/>
          <w:sz w:val="28"/>
          <w:szCs w:val="28"/>
        </w:rPr>
        <w:t>»;</w:t>
      </w:r>
    </w:p>
    <w:p w:rsidR="00C72663" w:rsidRPr="005A5E69" w:rsidRDefault="00C72663" w:rsidP="00C7266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F1533">
        <w:rPr>
          <w:rFonts w:ascii="Times New Roman" w:hAnsi="Times New Roman" w:cs="Times New Roman"/>
          <w:sz w:val="28"/>
          <w:szCs w:val="28"/>
        </w:rPr>
        <w:t>одиннадцатом</w:t>
      </w:r>
      <w:r w:rsidRPr="005A5E69">
        <w:rPr>
          <w:rFonts w:ascii="Times New Roman" w:hAnsi="Times New Roman" w:cs="Times New Roman"/>
          <w:sz w:val="28"/>
          <w:szCs w:val="28"/>
        </w:rPr>
        <w:t xml:space="preserve"> цифру «3» заменить цифрой «21»;</w:t>
      </w:r>
    </w:p>
    <w:p w:rsidR="007E4622" w:rsidRDefault="005E16B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3) </w:t>
      </w:r>
      <w:r w:rsidR="007E4622">
        <w:rPr>
          <w:rFonts w:ascii="Times New Roman" w:hAnsi="Times New Roman" w:cs="Times New Roman"/>
          <w:sz w:val="28"/>
          <w:szCs w:val="28"/>
        </w:rPr>
        <w:t xml:space="preserve">в </w:t>
      </w:r>
      <w:r w:rsidR="007E4622" w:rsidRPr="005A5E69">
        <w:rPr>
          <w:rFonts w:ascii="Times New Roman" w:hAnsi="Times New Roman" w:cs="Times New Roman"/>
          <w:sz w:val="28"/>
          <w:szCs w:val="28"/>
        </w:rPr>
        <w:t>пункт</w:t>
      </w:r>
      <w:r w:rsidR="006F1533">
        <w:rPr>
          <w:rFonts w:ascii="Times New Roman" w:hAnsi="Times New Roman" w:cs="Times New Roman"/>
          <w:sz w:val="28"/>
          <w:szCs w:val="28"/>
        </w:rPr>
        <w:t>е</w:t>
      </w:r>
      <w:r w:rsidR="007E4622" w:rsidRPr="005A5E69">
        <w:rPr>
          <w:rFonts w:ascii="Times New Roman" w:hAnsi="Times New Roman" w:cs="Times New Roman"/>
          <w:sz w:val="28"/>
          <w:szCs w:val="28"/>
        </w:rPr>
        <w:t xml:space="preserve"> 7</w:t>
      </w:r>
      <w:r w:rsidR="007E4622">
        <w:rPr>
          <w:rFonts w:ascii="Times New Roman" w:hAnsi="Times New Roman" w:cs="Times New Roman"/>
          <w:sz w:val="28"/>
          <w:szCs w:val="28"/>
        </w:rPr>
        <w:t>:</w:t>
      </w:r>
    </w:p>
    <w:p w:rsidR="00C72663" w:rsidRDefault="00DC4361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 xml:space="preserve">в подпункте 6 </w:t>
      </w:r>
      <w:r w:rsidR="00092068" w:rsidRPr="005A5E69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5A5E69">
        <w:rPr>
          <w:rFonts w:ascii="Times New Roman" w:hAnsi="Times New Roman" w:cs="Times New Roman"/>
          <w:sz w:val="28"/>
          <w:szCs w:val="28"/>
        </w:rPr>
        <w:t xml:space="preserve"> «ФГУП» заменить </w:t>
      </w:r>
      <w:r w:rsidR="00092068" w:rsidRPr="005A5E69">
        <w:rPr>
          <w:rFonts w:ascii="Times New Roman" w:hAnsi="Times New Roman" w:cs="Times New Roman"/>
          <w:sz w:val="28"/>
          <w:szCs w:val="28"/>
        </w:rPr>
        <w:t xml:space="preserve">сокращенным наименованием </w:t>
      </w:r>
      <w:r w:rsidRPr="005A5E69">
        <w:rPr>
          <w:rFonts w:ascii="Times New Roman" w:hAnsi="Times New Roman" w:cs="Times New Roman"/>
          <w:sz w:val="28"/>
          <w:szCs w:val="28"/>
        </w:rPr>
        <w:t>«АО»</w:t>
      </w:r>
      <w:r w:rsidR="00B11C0E" w:rsidRPr="005A5E69">
        <w:rPr>
          <w:rFonts w:ascii="Times New Roman" w:hAnsi="Times New Roman" w:cs="Times New Roman"/>
          <w:sz w:val="28"/>
          <w:szCs w:val="28"/>
        </w:rPr>
        <w:t>;</w:t>
      </w:r>
    </w:p>
    <w:p w:rsidR="007E4622" w:rsidRDefault="007E462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426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26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33">
        <w:rPr>
          <w:rFonts w:ascii="Times New Roman" w:hAnsi="Times New Roman" w:cs="Times New Roman"/>
          <w:sz w:val="28"/>
          <w:szCs w:val="28"/>
        </w:rPr>
        <w:t xml:space="preserve">7 и 8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E4622" w:rsidRDefault="007E462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</w:t>
      </w:r>
      <w:r w:rsidRPr="007E4622">
        <w:t xml:space="preserve"> </w:t>
      </w:r>
      <w:r w:rsidRPr="007E4622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622" w:rsidRDefault="007E462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 ул. Смидовича, д. 25, г. Нарьян-Мар, 166000.</w:t>
      </w:r>
    </w:p>
    <w:p w:rsidR="007E4622" w:rsidRDefault="007E462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: medsoc.adm-nao.ru.</w:t>
      </w:r>
    </w:p>
    <w:p w:rsidR="0079260A" w:rsidRDefault="0079260A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>Адрес электронной почты: medsoc@ogvnao.ru.</w:t>
      </w:r>
    </w:p>
    <w:p w:rsidR="007E4622" w:rsidRDefault="007E4622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79260A" w:rsidRPr="0079260A">
        <w:rPr>
          <w:rFonts w:ascii="Times New Roman" w:hAnsi="Times New Roman" w:cs="Times New Roman"/>
          <w:sz w:val="28"/>
          <w:szCs w:val="28"/>
        </w:rPr>
        <w:t xml:space="preserve">(81853) </w:t>
      </w:r>
      <w:r w:rsidR="0079260A">
        <w:rPr>
          <w:rFonts w:ascii="Times New Roman" w:hAnsi="Times New Roman" w:cs="Times New Roman"/>
          <w:sz w:val="28"/>
          <w:szCs w:val="28"/>
        </w:rPr>
        <w:t>4</w:t>
      </w:r>
      <w:r w:rsidR="0079260A" w:rsidRPr="0079260A">
        <w:rPr>
          <w:rFonts w:ascii="Times New Roman" w:hAnsi="Times New Roman" w:cs="Times New Roman"/>
          <w:sz w:val="28"/>
          <w:szCs w:val="28"/>
        </w:rPr>
        <w:t>-</w:t>
      </w:r>
      <w:r w:rsidR="0079260A">
        <w:rPr>
          <w:rFonts w:ascii="Times New Roman" w:hAnsi="Times New Roman" w:cs="Times New Roman"/>
          <w:sz w:val="28"/>
          <w:szCs w:val="28"/>
        </w:rPr>
        <w:t>62</w:t>
      </w:r>
      <w:r w:rsidR="0079260A" w:rsidRPr="0079260A">
        <w:rPr>
          <w:rFonts w:ascii="Times New Roman" w:hAnsi="Times New Roman" w:cs="Times New Roman"/>
          <w:sz w:val="28"/>
          <w:szCs w:val="28"/>
        </w:rPr>
        <w:t>-</w:t>
      </w:r>
      <w:r w:rsidR="0079260A">
        <w:rPr>
          <w:rFonts w:ascii="Times New Roman" w:hAnsi="Times New Roman" w:cs="Times New Roman"/>
          <w:sz w:val="28"/>
          <w:szCs w:val="28"/>
        </w:rPr>
        <w:t>57</w:t>
      </w:r>
      <w:r w:rsidR="0079260A" w:rsidRPr="0079260A">
        <w:rPr>
          <w:rFonts w:ascii="Times New Roman" w:hAnsi="Times New Roman" w:cs="Times New Roman"/>
          <w:sz w:val="28"/>
          <w:szCs w:val="28"/>
        </w:rPr>
        <w:t>.</w:t>
      </w:r>
    </w:p>
    <w:p w:rsidR="0079260A" w:rsidRDefault="0079260A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79260A">
        <w:rPr>
          <w:rFonts w:ascii="Times New Roman" w:hAnsi="Times New Roman" w:cs="Times New Roman"/>
          <w:sz w:val="28"/>
          <w:szCs w:val="28"/>
        </w:rPr>
        <w:t>Государственное казенное учреждение Ненецкого автономного округа «Отделение социальной защиты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60A" w:rsidRPr="0079260A" w:rsidRDefault="0079260A" w:rsidP="007926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proofErr w:type="spellStart"/>
      <w:r w:rsidRPr="007926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9260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9260A">
        <w:rPr>
          <w:rFonts w:ascii="Times New Roman" w:hAnsi="Times New Roman" w:cs="Times New Roman"/>
          <w:sz w:val="28"/>
          <w:szCs w:val="28"/>
        </w:rPr>
        <w:t>апрыгина</w:t>
      </w:r>
      <w:proofErr w:type="spellEnd"/>
      <w:r w:rsidRPr="0079260A">
        <w:rPr>
          <w:rFonts w:ascii="Times New Roman" w:hAnsi="Times New Roman" w:cs="Times New Roman"/>
          <w:sz w:val="28"/>
          <w:szCs w:val="28"/>
        </w:rPr>
        <w:t>, д.9Б, г. Нарьян-Мар, 166000.</w:t>
      </w:r>
    </w:p>
    <w:p w:rsidR="0079260A" w:rsidRPr="0079260A" w:rsidRDefault="0079260A" w:rsidP="007926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>Официальный сайт: osznnao.ru.</w:t>
      </w:r>
    </w:p>
    <w:p w:rsidR="0079260A" w:rsidRPr="0079260A" w:rsidRDefault="0079260A" w:rsidP="007926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>Адрес электронной почты: socialprotection@mail.ru.</w:t>
      </w:r>
    </w:p>
    <w:p w:rsidR="0079260A" w:rsidRDefault="0079260A" w:rsidP="007926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260A">
        <w:rPr>
          <w:rFonts w:ascii="Times New Roman" w:hAnsi="Times New Roman" w:cs="Times New Roman"/>
          <w:sz w:val="28"/>
          <w:szCs w:val="28"/>
        </w:rPr>
        <w:t>Телефон для справок: (81853) 4-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7926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6F1533">
        <w:rPr>
          <w:rFonts w:ascii="Times New Roman" w:hAnsi="Times New Roman" w:cs="Times New Roman"/>
          <w:sz w:val="28"/>
          <w:szCs w:val="28"/>
        </w:rPr>
        <w:t>7.».</w:t>
      </w:r>
    </w:p>
    <w:p w:rsidR="00E47F5B" w:rsidRPr="005A5E69" w:rsidRDefault="00C72663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2. </w:t>
      </w:r>
      <w:r w:rsidR="006F1533">
        <w:rPr>
          <w:rFonts w:ascii="Times New Roman" w:hAnsi="Times New Roman" w:cs="Times New Roman"/>
          <w:sz w:val="28"/>
          <w:szCs w:val="28"/>
        </w:rPr>
        <w:t>В</w:t>
      </w:r>
      <w:r w:rsidR="00E47F5B" w:rsidRPr="005A5E69">
        <w:rPr>
          <w:rFonts w:ascii="Times New Roman" w:hAnsi="Times New Roman" w:cs="Times New Roman"/>
          <w:sz w:val="28"/>
          <w:szCs w:val="28"/>
        </w:rPr>
        <w:t xml:space="preserve"> </w:t>
      </w:r>
      <w:r w:rsidR="00970E87" w:rsidRPr="005A5E69">
        <w:rPr>
          <w:rFonts w:ascii="Times New Roman" w:hAnsi="Times New Roman" w:cs="Times New Roman"/>
          <w:sz w:val="28"/>
          <w:szCs w:val="28"/>
        </w:rPr>
        <w:t>Раздел</w:t>
      </w:r>
      <w:r w:rsidR="00E47F5B" w:rsidRPr="005A5E69">
        <w:rPr>
          <w:rFonts w:ascii="Times New Roman" w:hAnsi="Times New Roman" w:cs="Times New Roman"/>
          <w:sz w:val="28"/>
          <w:szCs w:val="28"/>
        </w:rPr>
        <w:t>е</w:t>
      </w:r>
      <w:r w:rsidR="00970E87" w:rsidRPr="005A5E69">
        <w:rPr>
          <w:rFonts w:ascii="Times New Roman" w:hAnsi="Times New Roman" w:cs="Times New Roman"/>
          <w:sz w:val="28"/>
          <w:szCs w:val="28"/>
        </w:rPr>
        <w:t xml:space="preserve"> </w:t>
      </w:r>
      <w:r w:rsidR="00970E87" w:rsidRPr="005A5E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7F5B" w:rsidRPr="005A5E69">
        <w:rPr>
          <w:rFonts w:ascii="Times New Roman" w:hAnsi="Times New Roman" w:cs="Times New Roman"/>
          <w:sz w:val="28"/>
          <w:szCs w:val="28"/>
        </w:rPr>
        <w:t>:</w:t>
      </w:r>
    </w:p>
    <w:p w:rsidR="008D7876" w:rsidRPr="005A5E69" w:rsidRDefault="00B11C0E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1) </w:t>
      </w:r>
      <w:r w:rsidR="008D7876" w:rsidRPr="005A5E69">
        <w:rPr>
          <w:rFonts w:ascii="Times New Roman" w:hAnsi="Times New Roman" w:cs="Times New Roman"/>
          <w:sz w:val="28"/>
          <w:szCs w:val="28"/>
        </w:rPr>
        <w:t xml:space="preserve">в пункте 17 </w:t>
      </w:r>
      <w:r w:rsidRPr="005A5E69">
        <w:rPr>
          <w:rFonts w:ascii="Times New Roman" w:hAnsi="Times New Roman" w:cs="Times New Roman"/>
          <w:sz w:val="28"/>
          <w:szCs w:val="28"/>
        </w:rPr>
        <w:t>слова «Департаментом региональной политики» заменить словами «Департаментом по взаимодействию с органами местного самоуправления и внешним связям»</w:t>
      </w:r>
      <w:r w:rsidR="008D7876" w:rsidRPr="005A5E69">
        <w:rPr>
          <w:rFonts w:ascii="Times New Roman" w:hAnsi="Times New Roman" w:cs="Times New Roman"/>
          <w:sz w:val="28"/>
          <w:szCs w:val="28"/>
        </w:rPr>
        <w:t>;</w:t>
      </w:r>
    </w:p>
    <w:p w:rsidR="0079260A" w:rsidRDefault="00B11C0E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2) </w:t>
      </w:r>
      <w:r w:rsidR="0079260A">
        <w:rPr>
          <w:rFonts w:ascii="Times New Roman" w:hAnsi="Times New Roman" w:cs="Times New Roman"/>
          <w:sz w:val="28"/>
          <w:szCs w:val="28"/>
        </w:rPr>
        <w:t>в пункте 18:</w:t>
      </w:r>
    </w:p>
    <w:p w:rsidR="00DF440C" w:rsidRDefault="00DC4361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092068" w:rsidRPr="005A5E6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Pr="005A5E69">
        <w:rPr>
          <w:rFonts w:ascii="Times New Roman" w:hAnsi="Times New Roman" w:cs="Times New Roman"/>
          <w:sz w:val="28"/>
          <w:szCs w:val="28"/>
        </w:rPr>
        <w:t xml:space="preserve">«ФГУП» заменить </w:t>
      </w:r>
      <w:r w:rsidR="00092068" w:rsidRPr="005A5E69">
        <w:rPr>
          <w:rFonts w:ascii="Times New Roman" w:hAnsi="Times New Roman" w:cs="Times New Roman"/>
          <w:sz w:val="28"/>
          <w:szCs w:val="28"/>
        </w:rPr>
        <w:t xml:space="preserve">сокращенным наименованием </w:t>
      </w:r>
      <w:r w:rsidRPr="005A5E69">
        <w:rPr>
          <w:rFonts w:ascii="Times New Roman" w:hAnsi="Times New Roman" w:cs="Times New Roman"/>
          <w:sz w:val="28"/>
          <w:szCs w:val="28"/>
        </w:rPr>
        <w:t>«АО»</w:t>
      </w:r>
      <w:r w:rsidR="00B11C0E" w:rsidRPr="005A5E69">
        <w:rPr>
          <w:rFonts w:ascii="Times New Roman" w:hAnsi="Times New Roman" w:cs="Times New Roman"/>
          <w:sz w:val="28"/>
          <w:szCs w:val="28"/>
        </w:rPr>
        <w:t>;</w:t>
      </w:r>
    </w:p>
    <w:p w:rsidR="0079260A" w:rsidRDefault="0079260A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F1533">
        <w:rPr>
          <w:rFonts w:ascii="Times New Roman" w:hAnsi="Times New Roman" w:cs="Times New Roman"/>
          <w:sz w:val="28"/>
          <w:szCs w:val="28"/>
        </w:rPr>
        <w:t>подпункт</w:t>
      </w:r>
      <w:r w:rsidR="006426BC" w:rsidRPr="006F1533">
        <w:rPr>
          <w:rFonts w:ascii="Times New Roman" w:hAnsi="Times New Roman" w:cs="Times New Roman"/>
          <w:sz w:val="28"/>
          <w:szCs w:val="28"/>
        </w:rPr>
        <w:t>а</w:t>
      </w:r>
      <w:r w:rsidRPr="006F1533">
        <w:rPr>
          <w:rFonts w:ascii="Times New Roman" w:hAnsi="Times New Roman" w:cs="Times New Roman"/>
          <w:sz w:val="28"/>
          <w:szCs w:val="28"/>
        </w:rPr>
        <w:t>м</w:t>
      </w:r>
      <w:r w:rsidR="006426BC" w:rsidRPr="006F1533">
        <w:rPr>
          <w:rFonts w:ascii="Times New Roman" w:hAnsi="Times New Roman" w:cs="Times New Roman"/>
          <w:sz w:val="28"/>
          <w:szCs w:val="28"/>
        </w:rPr>
        <w:t>и</w:t>
      </w:r>
      <w:r w:rsidRPr="006F1533">
        <w:rPr>
          <w:rFonts w:ascii="Times New Roman" w:hAnsi="Times New Roman" w:cs="Times New Roman"/>
          <w:sz w:val="28"/>
          <w:szCs w:val="28"/>
        </w:rPr>
        <w:t xml:space="preserve"> </w:t>
      </w:r>
      <w:r w:rsidR="006F1533" w:rsidRPr="006F1533">
        <w:rPr>
          <w:rFonts w:ascii="Times New Roman" w:hAnsi="Times New Roman" w:cs="Times New Roman"/>
          <w:sz w:val="28"/>
          <w:szCs w:val="28"/>
        </w:rPr>
        <w:t xml:space="preserve">6 и 7 </w:t>
      </w:r>
      <w:r w:rsidRPr="006F1533">
        <w:rPr>
          <w:rFonts w:ascii="Times New Roman" w:hAnsi="Times New Roman" w:cs="Times New Roman"/>
          <w:sz w:val="28"/>
          <w:szCs w:val="28"/>
        </w:rPr>
        <w:t>следующего</w:t>
      </w:r>
      <w:r w:rsidRPr="0079260A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79260A" w:rsidRDefault="0079260A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79260A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6BC" w:rsidRPr="005A5E69" w:rsidRDefault="006426BC" w:rsidP="00DC436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426BC">
        <w:rPr>
          <w:rFonts w:ascii="Times New Roman" w:hAnsi="Times New Roman" w:cs="Times New Roman"/>
          <w:sz w:val="28"/>
          <w:szCs w:val="28"/>
        </w:rPr>
        <w:t>Государственное казенное учреждение Ненецкого автономного округа «Отделение социальной защиты населения»</w:t>
      </w:r>
      <w:proofErr w:type="gramStart"/>
      <w:r w:rsidRPr="006426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7876" w:rsidRPr="005A5E69" w:rsidRDefault="00B11C0E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3) </w:t>
      </w:r>
      <w:r w:rsidR="008D7876" w:rsidRPr="005A5E69">
        <w:rPr>
          <w:rFonts w:ascii="Times New Roman" w:hAnsi="Times New Roman" w:cs="Times New Roman"/>
          <w:sz w:val="28"/>
          <w:szCs w:val="28"/>
        </w:rPr>
        <w:t>подпункт 3 пункта 24</w:t>
      </w:r>
      <w:r w:rsidR="008D7876" w:rsidRPr="005A5E69">
        <w:t xml:space="preserve"> </w:t>
      </w:r>
      <w:r w:rsidR="008D7876" w:rsidRPr="005A5E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7876" w:rsidRPr="005A5E69" w:rsidRDefault="008D7876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lastRenderedPageBreak/>
        <w:t>«3)</w:t>
      </w:r>
      <w:r w:rsidR="004A78ED" w:rsidRPr="005A5E69">
        <w:rPr>
          <w:rFonts w:ascii="Times New Roman" w:hAnsi="Times New Roman" w:cs="Times New Roman"/>
          <w:sz w:val="28"/>
          <w:szCs w:val="28"/>
        </w:rPr>
        <w:t> </w:t>
      </w:r>
      <w:r w:rsidRPr="005A5E69">
        <w:rPr>
          <w:rFonts w:ascii="Times New Roman" w:hAnsi="Times New Roman" w:cs="Times New Roman"/>
          <w:sz w:val="28"/>
          <w:szCs w:val="28"/>
        </w:rPr>
        <w:t>закон Ненецкого автономного округа от 06.12.2016 № 275-оз «Об оленеводстве в Ненецком автономном округе» (Официальный интернет-портал правовой информации http://www.pravo.gov.ru, 07.12.2016);»</w:t>
      </w:r>
      <w:r w:rsidR="00373633" w:rsidRPr="005A5E69">
        <w:rPr>
          <w:rFonts w:ascii="Times New Roman" w:hAnsi="Times New Roman" w:cs="Times New Roman"/>
          <w:sz w:val="28"/>
          <w:szCs w:val="28"/>
        </w:rPr>
        <w:t>;</w:t>
      </w:r>
    </w:p>
    <w:p w:rsidR="00373633" w:rsidRPr="005A5E69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4) </w:t>
      </w:r>
      <w:r w:rsidR="00373633" w:rsidRPr="005A5E69">
        <w:rPr>
          <w:rFonts w:ascii="Times New Roman" w:hAnsi="Times New Roman" w:cs="Times New Roman"/>
          <w:sz w:val="28"/>
          <w:szCs w:val="28"/>
        </w:rPr>
        <w:t>пункт 25 до</w:t>
      </w:r>
      <w:r w:rsidR="002B6A95" w:rsidRPr="005A5E69">
        <w:rPr>
          <w:rFonts w:ascii="Times New Roman" w:hAnsi="Times New Roman" w:cs="Times New Roman"/>
          <w:sz w:val="28"/>
          <w:szCs w:val="28"/>
        </w:rPr>
        <w:t>полнить</w:t>
      </w:r>
      <w:r w:rsidR="00373633" w:rsidRPr="005A5E69">
        <w:rPr>
          <w:rFonts w:ascii="Times New Roman" w:hAnsi="Times New Roman" w:cs="Times New Roman"/>
          <w:sz w:val="28"/>
          <w:szCs w:val="28"/>
        </w:rPr>
        <w:t xml:space="preserve"> подпунктом</w:t>
      </w:r>
      <w:r w:rsidR="002B6A95" w:rsidRPr="005A5E69">
        <w:rPr>
          <w:rFonts w:ascii="Times New Roman" w:hAnsi="Times New Roman" w:cs="Times New Roman"/>
          <w:sz w:val="28"/>
          <w:szCs w:val="28"/>
        </w:rPr>
        <w:t xml:space="preserve"> 11 следующего содержания</w:t>
      </w:r>
      <w:r w:rsidR="00373633" w:rsidRPr="005A5E69">
        <w:rPr>
          <w:rFonts w:ascii="Times New Roman" w:hAnsi="Times New Roman" w:cs="Times New Roman"/>
          <w:sz w:val="28"/>
          <w:szCs w:val="28"/>
        </w:rPr>
        <w:t>:</w:t>
      </w:r>
    </w:p>
    <w:p w:rsidR="00373633" w:rsidRPr="005A5E69" w:rsidRDefault="00373633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«11) копии документов, подтверждающих проживание гражданина на территории Ненецкого автономного округа не менее 15 лет (в случае отсутствия указанных сведений в паспорте гражданина Российской Федерации)</w:t>
      </w:r>
      <w:proofErr w:type="gramStart"/>
      <w:r w:rsidRPr="005A5E6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A5E69">
        <w:rPr>
          <w:rFonts w:ascii="Times New Roman" w:hAnsi="Times New Roman" w:cs="Times New Roman"/>
          <w:sz w:val="28"/>
          <w:szCs w:val="28"/>
        </w:rPr>
        <w:t>;</w:t>
      </w:r>
    </w:p>
    <w:p w:rsidR="006426BC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5) </w:t>
      </w:r>
      <w:r w:rsidR="006426BC">
        <w:rPr>
          <w:rFonts w:ascii="Times New Roman" w:hAnsi="Times New Roman" w:cs="Times New Roman"/>
          <w:sz w:val="28"/>
          <w:szCs w:val="28"/>
        </w:rPr>
        <w:t>в пункте 27:</w:t>
      </w:r>
    </w:p>
    <w:p w:rsidR="00DF440C" w:rsidRDefault="00DC4361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092068" w:rsidRPr="005A5E6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Pr="005A5E69">
        <w:rPr>
          <w:rFonts w:ascii="Times New Roman" w:hAnsi="Times New Roman" w:cs="Times New Roman"/>
          <w:sz w:val="28"/>
          <w:szCs w:val="28"/>
        </w:rPr>
        <w:t xml:space="preserve">«ФГУП» заменить </w:t>
      </w:r>
      <w:r w:rsidR="00092068" w:rsidRPr="005A5E69">
        <w:rPr>
          <w:rFonts w:ascii="Times New Roman" w:hAnsi="Times New Roman" w:cs="Times New Roman"/>
          <w:sz w:val="28"/>
          <w:szCs w:val="28"/>
        </w:rPr>
        <w:t xml:space="preserve">сокращенным наименованием </w:t>
      </w:r>
      <w:r w:rsidRPr="005A5E69">
        <w:rPr>
          <w:rFonts w:ascii="Times New Roman" w:hAnsi="Times New Roman" w:cs="Times New Roman"/>
          <w:sz w:val="28"/>
          <w:szCs w:val="28"/>
        </w:rPr>
        <w:t>«АО»</w:t>
      </w:r>
      <w:r w:rsidR="00DF440C" w:rsidRPr="005A5E69">
        <w:rPr>
          <w:rFonts w:ascii="Times New Roman" w:hAnsi="Times New Roman" w:cs="Times New Roman"/>
          <w:sz w:val="28"/>
          <w:szCs w:val="28"/>
        </w:rPr>
        <w:t>;</w:t>
      </w:r>
    </w:p>
    <w:p w:rsidR="006426BC" w:rsidRDefault="006426BC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дополнить подпунктами</w:t>
      </w:r>
      <w:r w:rsidR="006F1533">
        <w:rPr>
          <w:rFonts w:ascii="Times New Roman" w:hAnsi="Times New Roman" w:cs="Times New Roman"/>
          <w:sz w:val="28"/>
          <w:szCs w:val="28"/>
        </w:rPr>
        <w:t xml:space="preserve"> 6 и 7 </w:t>
      </w:r>
      <w:r w:rsidRPr="006426B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26BC" w:rsidRDefault="006426BC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6426BC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26BC">
        <w:rPr>
          <w:rFonts w:ascii="Times New Roman" w:hAnsi="Times New Roman" w:cs="Times New Roman"/>
          <w:sz w:val="28"/>
          <w:szCs w:val="28"/>
        </w:rPr>
        <w:t>документы, содержащие сведения:</w:t>
      </w:r>
    </w:p>
    <w:p w:rsidR="006426BC" w:rsidRDefault="006426BC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из бюджетов бюджетной системы Российской Федерации денежных средств на приобретение (строительство)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6BC" w:rsidRDefault="006426BC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жилого помещения государственного жилищного фонда Ненецкого автономного округа в соответствии с законом Ненецкого автономного округа от 21.04.2006  № 702-оз</w:t>
      </w:r>
      <w:r w:rsidR="006F1533">
        <w:rPr>
          <w:rFonts w:ascii="Times New Roman" w:hAnsi="Times New Roman" w:cs="Times New Roman"/>
          <w:sz w:val="28"/>
          <w:szCs w:val="28"/>
        </w:rPr>
        <w:t xml:space="preserve"> «</w:t>
      </w:r>
      <w:r w:rsidR="006F1533" w:rsidRPr="006F1533">
        <w:rPr>
          <w:rFonts w:ascii="Times New Roman" w:hAnsi="Times New Roman" w:cs="Times New Roman"/>
          <w:sz w:val="28"/>
          <w:szCs w:val="28"/>
        </w:rPr>
        <w:t>О предоставлении жилых помещений государственного жилищного фонда Ненецкого автономного округа по договорам социального найма</w:t>
      </w:r>
      <w:r w:rsidR="006F15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6BC" w:rsidRP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426BC">
        <w:t xml:space="preserve"> </w:t>
      </w:r>
      <w:r w:rsidRPr="006426BC">
        <w:rPr>
          <w:rFonts w:ascii="Times New Roman" w:hAnsi="Times New Roman" w:cs="Times New Roman"/>
          <w:sz w:val="28"/>
          <w:szCs w:val="28"/>
        </w:rPr>
        <w:t>Государственное казенное учреждение Ненецкого автономного округа «Отделение социальной защиты населения»</w:t>
      </w:r>
      <w:r w:rsidRPr="006426BC">
        <w:t xml:space="preserve"> </w:t>
      </w:r>
      <w:r w:rsidRPr="006426BC">
        <w:rPr>
          <w:rFonts w:ascii="Times New Roman" w:hAnsi="Times New Roman" w:cs="Times New Roman"/>
          <w:sz w:val="28"/>
          <w:szCs w:val="28"/>
        </w:rPr>
        <w:t>- документы, содержащие сведения:</w:t>
      </w:r>
    </w:p>
    <w:p w:rsidR="006426BC" w:rsidRPr="005A5E69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из бюджетов бюджетной системы Российской Федерации денежных средств на приобретение (строительство)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78ED" w:rsidRPr="005A5E69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6) </w:t>
      </w:r>
      <w:r w:rsidR="00373633" w:rsidRPr="005A5E69">
        <w:rPr>
          <w:rFonts w:ascii="Times New Roman" w:hAnsi="Times New Roman" w:cs="Times New Roman"/>
          <w:sz w:val="28"/>
          <w:szCs w:val="28"/>
        </w:rPr>
        <w:t>в подпункте</w:t>
      </w:r>
      <w:r w:rsidRPr="005A5E69">
        <w:rPr>
          <w:rFonts w:ascii="Times New Roman" w:hAnsi="Times New Roman" w:cs="Times New Roman"/>
          <w:sz w:val="28"/>
          <w:szCs w:val="28"/>
        </w:rPr>
        <w:t xml:space="preserve"> </w:t>
      </w:r>
      <w:r w:rsidR="006426BC">
        <w:rPr>
          <w:rFonts w:ascii="Times New Roman" w:hAnsi="Times New Roman" w:cs="Times New Roman"/>
          <w:sz w:val="28"/>
          <w:szCs w:val="28"/>
        </w:rPr>
        <w:t xml:space="preserve">1 пункта 32 </w:t>
      </w:r>
      <w:r w:rsidRPr="005A5E69">
        <w:rPr>
          <w:rFonts w:ascii="Times New Roman" w:hAnsi="Times New Roman" w:cs="Times New Roman"/>
          <w:sz w:val="28"/>
          <w:szCs w:val="28"/>
        </w:rPr>
        <w:t>слова «пунктом 11 части 1 и пунктом 5 части 2 статьи 1» заменить словами «пунктом 9 части 1 и пунктом 4 части 2 статьи 1»</w:t>
      </w:r>
      <w:r w:rsidR="006F1533">
        <w:rPr>
          <w:rFonts w:ascii="Times New Roman" w:hAnsi="Times New Roman" w:cs="Times New Roman"/>
          <w:sz w:val="28"/>
          <w:szCs w:val="28"/>
        </w:rPr>
        <w:t>.</w:t>
      </w:r>
    </w:p>
    <w:p w:rsidR="008D7876" w:rsidRPr="005A5E69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3. </w:t>
      </w:r>
      <w:r w:rsidR="006F1533">
        <w:rPr>
          <w:rFonts w:ascii="Times New Roman" w:hAnsi="Times New Roman" w:cs="Times New Roman"/>
          <w:sz w:val="28"/>
          <w:szCs w:val="28"/>
        </w:rPr>
        <w:t>В</w:t>
      </w:r>
      <w:r w:rsidR="00782A1D" w:rsidRPr="005A5E69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782A1D" w:rsidRPr="005A5E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2A1D" w:rsidRPr="005A5E69">
        <w:rPr>
          <w:rFonts w:ascii="Times New Roman" w:hAnsi="Times New Roman" w:cs="Times New Roman"/>
          <w:sz w:val="28"/>
          <w:szCs w:val="28"/>
        </w:rPr>
        <w:t>:</w:t>
      </w:r>
    </w:p>
    <w:p w:rsidR="00DF440C" w:rsidRPr="005A5E69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1) </w:t>
      </w:r>
      <w:r w:rsidR="00DF440C" w:rsidRPr="005A5E69">
        <w:rPr>
          <w:rFonts w:ascii="Times New Roman" w:hAnsi="Times New Roman" w:cs="Times New Roman"/>
          <w:sz w:val="28"/>
          <w:szCs w:val="28"/>
        </w:rPr>
        <w:t>пункт 50 признать утратившим силу;</w:t>
      </w:r>
    </w:p>
    <w:p w:rsidR="0075112F" w:rsidRPr="005A5E69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2) </w:t>
      </w:r>
      <w:r w:rsidR="006426BC">
        <w:rPr>
          <w:rFonts w:ascii="Times New Roman" w:hAnsi="Times New Roman" w:cs="Times New Roman"/>
          <w:sz w:val="28"/>
          <w:szCs w:val="28"/>
        </w:rPr>
        <w:t>пункт 66 дополнить подпунктами</w:t>
      </w:r>
      <w:r w:rsidR="0075112F" w:rsidRPr="005A5E69">
        <w:rPr>
          <w:rFonts w:ascii="Times New Roman" w:hAnsi="Times New Roman" w:cs="Times New Roman"/>
          <w:sz w:val="28"/>
          <w:szCs w:val="28"/>
        </w:rPr>
        <w:t xml:space="preserve"> </w:t>
      </w:r>
      <w:r w:rsidR="006F1533">
        <w:rPr>
          <w:rFonts w:ascii="Times New Roman" w:hAnsi="Times New Roman" w:cs="Times New Roman"/>
          <w:sz w:val="28"/>
          <w:szCs w:val="28"/>
        </w:rPr>
        <w:t xml:space="preserve">5, 6 и 7 </w:t>
      </w:r>
      <w:r w:rsidR="0075112F" w:rsidRPr="005A5E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F440C" w:rsidRDefault="0075112F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5E69">
        <w:rPr>
          <w:rFonts w:ascii="Times New Roman" w:hAnsi="Times New Roman" w:cs="Times New Roman"/>
          <w:sz w:val="28"/>
          <w:szCs w:val="28"/>
        </w:rPr>
        <w:t>«</w:t>
      </w:r>
      <w:r w:rsidR="002B6A95" w:rsidRPr="005A5E69">
        <w:rPr>
          <w:rFonts w:ascii="Times New Roman" w:hAnsi="Times New Roman" w:cs="Times New Roman"/>
          <w:sz w:val="28"/>
          <w:szCs w:val="28"/>
        </w:rPr>
        <w:t>5)</w:t>
      </w:r>
      <w:r w:rsidR="004A78ED" w:rsidRPr="005A5E69">
        <w:rPr>
          <w:rFonts w:ascii="Times New Roman" w:hAnsi="Times New Roman" w:cs="Times New Roman"/>
          <w:sz w:val="28"/>
          <w:szCs w:val="28"/>
        </w:rPr>
        <w:t> </w:t>
      </w:r>
      <w:r w:rsidR="00DC4361" w:rsidRPr="005A5E6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C4361" w:rsidRPr="005A5E69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DC4361" w:rsidRPr="005A5E69">
        <w:rPr>
          <w:rFonts w:ascii="Times New Roman" w:hAnsi="Times New Roman" w:cs="Times New Roman"/>
          <w:sz w:val="28"/>
          <w:szCs w:val="28"/>
        </w:rPr>
        <w:t xml:space="preserve"> - Федеральное БТИ» - </w:t>
      </w:r>
      <w:r w:rsidR="002B6A95" w:rsidRPr="005A5E69">
        <w:rPr>
          <w:rFonts w:ascii="Times New Roman" w:hAnsi="Times New Roman" w:cs="Times New Roman"/>
          <w:sz w:val="28"/>
          <w:szCs w:val="28"/>
        </w:rPr>
        <w:t>документы, содержащие сведения: об имеющихся (имевшихся) жилых помещениях, принадлежащих на праве собственности заявителю и членам его семьи по состоянию на 1 марта 2000 года</w:t>
      </w:r>
      <w:r w:rsidR="00F71277" w:rsidRPr="005A5E69">
        <w:rPr>
          <w:rFonts w:ascii="Times New Roman" w:hAnsi="Times New Roman" w:cs="Times New Roman"/>
          <w:sz w:val="28"/>
          <w:szCs w:val="28"/>
        </w:rPr>
        <w:t>;</w:t>
      </w:r>
    </w:p>
    <w:p w:rsidR="006426BC" w:rsidRP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426B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426BC">
        <w:rPr>
          <w:rFonts w:ascii="Times New Roman" w:hAnsi="Times New Roman" w:cs="Times New Roman"/>
          <w:sz w:val="28"/>
          <w:szCs w:val="28"/>
        </w:rPr>
        <w:t xml:space="preserve"> здравоохранения,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Pr="006426B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26BC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26BC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6426BC" w:rsidRP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из бюджетов бюджетной системы Российской Федерации денежных средств на приобретение (строительство) жилых помещений;</w:t>
      </w:r>
    </w:p>
    <w:p w:rsidR="006426BC" w:rsidRP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жилого помещения государственного жилищного фонда Ненецкого автономного округа в соответствии с законом Ненецкого автономного округа от 21.04.2006  № 702-оз</w:t>
      </w:r>
      <w:r w:rsidR="006F1533">
        <w:rPr>
          <w:rFonts w:ascii="Times New Roman" w:hAnsi="Times New Roman" w:cs="Times New Roman"/>
          <w:sz w:val="28"/>
          <w:szCs w:val="28"/>
        </w:rPr>
        <w:t xml:space="preserve"> «</w:t>
      </w:r>
      <w:r w:rsidR="006F1533" w:rsidRPr="006F1533">
        <w:rPr>
          <w:rFonts w:ascii="Times New Roman" w:hAnsi="Times New Roman" w:cs="Times New Roman"/>
          <w:sz w:val="28"/>
          <w:szCs w:val="28"/>
        </w:rPr>
        <w:t xml:space="preserve">О предоставлении жилых </w:t>
      </w:r>
      <w:r w:rsidR="006F1533" w:rsidRPr="006F1533">
        <w:rPr>
          <w:rFonts w:ascii="Times New Roman" w:hAnsi="Times New Roman" w:cs="Times New Roman"/>
          <w:sz w:val="28"/>
          <w:szCs w:val="28"/>
        </w:rPr>
        <w:lastRenderedPageBreak/>
        <w:t>помещений государственного жилищного фонда Ненецкого автономного округа по договорам социального найма</w:t>
      </w:r>
      <w:r w:rsidR="006F1533">
        <w:rPr>
          <w:rFonts w:ascii="Times New Roman" w:hAnsi="Times New Roman" w:cs="Times New Roman"/>
          <w:sz w:val="28"/>
          <w:szCs w:val="28"/>
        </w:rPr>
        <w:t>»</w:t>
      </w:r>
      <w:r w:rsidRPr="006426BC">
        <w:rPr>
          <w:rFonts w:ascii="Times New Roman" w:hAnsi="Times New Roman" w:cs="Times New Roman"/>
          <w:sz w:val="28"/>
          <w:szCs w:val="28"/>
        </w:rPr>
        <w:t>;</w:t>
      </w:r>
    </w:p>
    <w:p w:rsidR="006426BC" w:rsidRP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7) 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26BC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426BC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26BC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Отделение социальной защиты населения» - с целью получения документов, содержащих сведения:</w:t>
      </w:r>
    </w:p>
    <w:p w:rsidR="006426BC" w:rsidRDefault="006426BC" w:rsidP="006426B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426BC">
        <w:rPr>
          <w:rFonts w:ascii="Times New Roman" w:hAnsi="Times New Roman" w:cs="Times New Roman"/>
          <w:sz w:val="28"/>
          <w:szCs w:val="28"/>
        </w:rPr>
        <w:t>о получении из бюджетов бюджетной системы Российской Федерации денежных средств на приобретение (строительство) жилых помещений</w:t>
      </w:r>
      <w:proofErr w:type="gramStart"/>
      <w:r w:rsidRPr="006426B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07758" w:rsidRDefault="004A78ED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07758">
        <w:rPr>
          <w:rFonts w:ascii="Times New Roman" w:hAnsi="Times New Roman" w:cs="Times New Roman"/>
          <w:sz w:val="28"/>
          <w:szCs w:val="28"/>
        </w:rPr>
        <w:t>в пункте 67.1:</w:t>
      </w:r>
    </w:p>
    <w:p w:rsidR="00307758" w:rsidRDefault="00307758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307758">
        <w:rPr>
          <w:rFonts w:ascii="Times New Roman" w:hAnsi="Times New Roman" w:cs="Times New Roman"/>
          <w:sz w:val="28"/>
          <w:szCs w:val="28"/>
        </w:rPr>
        <w:t>, а также официального сайта Департамента</w:t>
      </w:r>
      <w:proofErr w:type="gramStart"/>
      <w:r w:rsidRPr="00307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70E87" w:rsidRDefault="00307758" w:rsidP="00E47F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в» </w:t>
      </w:r>
      <w:r w:rsidR="006F153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101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07758">
        <w:rPr>
          <w:rFonts w:ascii="Times New Roman" w:hAnsi="Times New Roman" w:cs="Times New Roman"/>
          <w:sz w:val="28"/>
          <w:szCs w:val="28"/>
        </w:rPr>
        <w:t xml:space="preserve">подпункты 3,4 пункта 67.4 </w:t>
      </w:r>
      <w:r w:rsidR="006F1533" w:rsidRPr="006F153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F1533">
        <w:rPr>
          <w:rFonts w:ascii="Times New Roman" w:hAnsi="Times New Roman" w:cs="Times New Roman"/>
          <w:sz w:val="28"/>
          <w:szCs w:val="28"/>
        </w:rPr>
        <w:t>и</w:t>
      </w:r>
      <w:r w:rsidR="006F1533" w:rsidRPr="006F1533">
        <w:rPr>
          <w:rFonts w:ascii="Times New Roman" w:hAnsi="Times New Roman" w:cs="Times New Roman"/>
          <w:sz w:val="28"/>
          <w:szCs w:val="28"/>
        </w:rPr>
        <w:t xml:space="preserve"> силу</w:t>
      </w:r>
      <w:r w:rsidR="006F1533">
        <w:rPr>
          <w:rFonts w:ascii="Times New Roman" w:hAnsi="Times New Roman" w:cs="Times New Roman"/>
          <w:sz w:val="28"/>
          <w:szCs w:val="28"/>
        </w:rPr>
        <w:t>.</w:t>
      </w:r>
    </w:p>
    <w:p w:rsidR="00307758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F1533">
        <w:rPr>
          <w:rFonts w:ascii="Times New Roman" w:hAnsi="Times New Roman" w:cs="Times New Roman"/>
          <w:sz w:val="28"/>
          <w:szCs w:val="28"/>
        </w:rPr>
        <w:t>В</w:t>
      </w:r>
      <w:r w:rsidR="003C7B14">
        <w:rPr>
          <w:rFonts w:ascii="Times New Roman" w:hAnsi="Times New Roman" w:cs="Times New Roman"/>
          <w:sz w:val="28"/>
          <w:szCs w:val="28"/>
        </w:rPr>
        <w:t xml:space="preserve"> Приложении 1: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="003C7B14">
        <w:rPr>
          <w:rFonts w:ascii="Times New Roman" w:hAnsi="Times New Roman" w:cs="Times New Roman"/>
          <w:sz w:val="28"/>
          <w:szCs w:val="28"/>
        </w:rPr>
        <w:t>адрес нахождения «</w:t>
      </w:r>
      <w:r w:rsidR="003C7B14" w:rsidRPr="003C7B14">
        <w:rPr>
          <w:rFonts w:ascii="Times New Roman" w:hAnsi="Times New Roman" w:cs="Times New Roman"/>
          <w:sz w:val="28"/>
          <w:szCs w:val="28"/>
        </w:rPr>
        <w:t>166700, п. Искателей, ул. Нефтяников, д. 1а</w:t>
      </w:r>
      <w:r w:rsidR="003C7B14">
        <w:rPr>
          <w:rFonts w:ascii="Times New Roman" w:hAnsi="Times New Roman" w:cs="Times New Roman"/>
          <w:sz w:val="28"/>
          <w:szCs w:val="28"/>
        </w:rPr>
        <w:t>» заменить адресом нахождения «</w:t>
      </w:r>
      <w:r w:rsidR="003C7B14" w:rsidRPr="003C7B14">
        <w:rPr>
          <w:rFonts w:ascii="Times New Roman" w:hAnsi="Times New Roman" w:cs="Times New Roman"/>
          <w:sz w:val="28"/>
          <w:szCs w:val="28"/>
        </w:rPr>
        <w:t>166700, п. Искателей, ул. Монтажников, д.</w:t>
      </w:r>
      <w:r w:rsidR="003C7B14">
        <w:rPr>
          <w:rFonts w:ascii="Times New Roman" w:hAnsi="Times New Roman" w:cs="Times New Roman"/>
          <w:sz w:val="28"/>
          <w:szCs w:val="28"/>
        </w:rPr>
        <w:t> </w:t>
      </w:r>
      <w:r w:rsidR="003C7B14" w:rsidRPr="003C7B14">
        <w:rPr>
          <w:rFonts w:ascii="Times New Roman" w:hAnsi="Times New Roman" w:cs="Times New Roman"/>
          <w:sz w:val="28"/>
          <w:szCs w:val="28"/>
        </w:rPr>
        <w:t>7</w:t>
      </w:r>
      <w:r w:rsidR="003C7B1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C7B14">
        <w:rPr>
          <w:rFonts w:ascii="Times New Roman" w:hAnsi="Times New Roman" w:cs="Times New Roman"/>
          <w:sz w:val="28"/>
          <w:szCs w:val="28"/>
        </w:rPr>
        <w:t>адрес электронной почты «</w:t>
      </w:r>
      <w:r w:rsidR="003C7B14" w:rsidRPr="003C7B14">
        <w:rPr>
          <w:rFonts w:ascii="Times New Roman" w:hAnsi="Times New Roman" w:cs="Times New Roman"/>
          <w:sz w:val="28"/>
          <w:szCs w:val="28"/>
        </w:rPr>
        <w:t>iskatbuh@atnet.ru</w:t>
      </w:r>
      <w:r w:rsidR="003C7B14">
        <w:rPr>
          <w:rFonts w:ascii="Times New Roman" w:hAnsi="Times New Roman" w:cs="Times New Roman"/>
          <w:sz w:val="28"/>
          <w:szCs w:val="28"/>
        </w:rPr>
        <w:t>» заменить адресом электронной почты «</w:t>
      </w:r>
      <w:r w:rsidR="003C7B14" w:rsidRPr="003C7B14">
        <w:rPr>
          <w:rFonts w:ascii="Times New Roman" w:hAnsi="Times New Roman" w:cs="Times New Roman"/>
          <w:sz w:val="28"/>
          <w:szCs w:val="28"/>
        </w:rPr>
        <w:t>iskatbuh@mail.ru</w:t>
      </w:r>
      <w:r w:rsidR="003C7B14">
        <w:rPr>
          <w:rFonts w:ascii="Times New Roman" w:hAnsi="Times New Roman" w:cs="Times New Roman"/>
          <w:sz w:val="28"/>
          <w:szCs w:val="28"/>
        </w:rPr>
        <w:t>»;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C7B14" w:rsidRPr="003C7B14">
        <w:rPr>
          <w:rFonts w:ascii="Times New Roman" w:hAnsi="Times New Roman" w:cs="Times New Roman"/>
          <w:sz w:val="28"/>
          <w:szCs w:val="28"/>
        </w:rPr>
        <w:t>адрес электронной почты «amderma-adm@rambler.ru» заменить адресом электронной почты «adm-amderma@yandex.ru»;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D0CA5">
        <w:rPr>
          <w:rFonts w:ascii="Times New Roman" w:hAnsi="Times New Roman" w:cs="Times New Roman"/>
          <w:sz w:val="28"/>
          <w:szCs w:val="28"/>
        </w:rPr>
        <w:t> </w:t>
      </w:r>
      <w:r w:rsidR="003C7B14" w:rsidRPr="003C7B14">
        <w:rPr>
          <w:rFonts w:ascii="Times New Roman" w:hAnsi="Times New Roman" w:cs="Times New Roman"/>
          <w:sz w:val="28"/>
          <w:szCs w:val="28"/>
        </w:rPr>
        <w:t>адрес электронной почты «buhandeg@yandex.ru» заменить адресом электронной почты «andeg.obshchiyotdel@mail.ru»;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3C7B14" w:rsidRPr="003C7B14">
        <w:rPr>
          <w:rFonts w:ascii="Times New Roman" w:hAnsi="Times New Roman" w:cs="Times New Roman"/>
          <w:sz w:val="28"/>
          <w:szCs w:val="28"/>
        </w:rPr>
        <w:t>адрес электронной почты «neruta@mail.ru» заменить адресом электронной почты «adm-neruta@mail.ru»;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3C7B14" w:rsidRPr="003C7B1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C7B14">
        <w:rPr>
          <w:rFonts w:ascii="Times New Roman" w:hAnsi="Times New Roman" w:cs="Times New Roman"/>
          <w:sz w:val="28"/>
          <w:szCs w:val="28"/>
        </w:rPr>
        <w:t xml:space="preserve"> «</w:t>
      </w:r>
      <w:r w:rsidR="003C7B14" w:rsidRPr="003C7B14">
        <w:rPr>
          <w:rFonts w:ascii="Times New Roman" w:hAnsi="Times New Roman" w:cs="Times New Roman"/>
          <w:sz w:val="28"/>
          <w:szCs w:val="28"/>
        </w:rPr>
        <w:t>Ru218@rambler.ru</w:t>
      </w:r>
      <w:r w:rsidR="003C7B14">
        <w:rPr>
          <w:rFonts w:ascii="Times New Roman" w:hAnsi="Times New Roman" w:cs="Times New Roman"/>
          <w:sz w:val="28"/>
          <w:szCs w:val="28"/>
        </w:rPr>
        <w:t>» исключить</w:t>
      </w:r>
      <w:r w:rsidR="006F1533">
        <w:rPr>
          <w:rFonts w:ascii="Times New Roman" w:hAnsi="Times New Roman" w:cs="Times New Roman"/>
          <w:sz w:val="28"/>
          <w:szCs w:val="28"/>
        </w:rPr>
        <w:t>.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F1533">
        <w:rPr>
          <w:rFonts w:ascii="Times New Roman" w:hAnsi="Times New Roman" w:cs="Times New Roman"/>
          <w:sz w:val="28"/>
          <w:szCs w:val="28"/>
        </w:rPr>
        <w:t xml:space="preserve">В </w:t>
      </w:r>
      <w:r w:rsidR="003C7B14">
        <w:rPr>
          <w:rFonts w:ascii="Times New Roman" w:hAnsi="Times New Roman" w:cs="Times New Roman"/>
          <w:sz w:val="28"/>
          <w:szCs w:val="28"/>
        </w:rPr>
        <w:t>Приложении 2:</w:t>
      </w:r>
    </w:p>
    <w:p w:rsidR="003C7B14" w:rsidRDefault="001D0CA5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12562" w:rsidRPr="00712562">
        <w:rPr>
          <w:rFonts w:ascii="Times New Roman" w:hAnsi="Times New Roman" w:cs="Times New Roman"/>
          <w:sz w:val="28"/>
          <w:szCs w:val="28"/>
        </w:rPr>
        <w:t>слова «Заместителю губернатора Ненецкого автономного округа - руководителю Департамента региональной политики Ненецкого автономного округа» заменить словами «руководителю Департамента по взаимодействию с органами местного самоуправления и внешним связям Ненецкого автономного округа»;</w:t>
      </w:r>
    </w:p>
    <w:p w:rsidR="00E2570B" w:rsidRDefault="001F3241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2570B">
        <w:rPr>
          <w:rFonts w:ascii="Times New Roman" w:hAnsi="Times New Roman" w:cs="Times New Roman"/>
          <w:sz w:val="28"/>
          <w:szCs w:val="28"/>
        </w:rPr>
        <w:t>слово «выплат» заменить словами «государственной услуги»</w:t>
      </w:r>
      <w:r w:rsidR="006F1533">
        <w:rPr>
          <w:rFonts w:ascii="Times New Roman" w:hAnsi="Times New Roman" w:cs="Times New Roman"/>
          <w:sz w:val="28"/>
          <w:szCs w:val="28"/>
        </w:rPr>
        <w:t>.</w:t>
      </w:r>
    </w:p>
    <w:p w:rsidR="00E2570B" w:rsidRDefault="001F3241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F71277">
        <w:rPr>
          <w:rFonts w:ascii="Times New Roman" w:hAnsi="Times New Roman" w:cs="Times New Roman"/>
          <w:sz w:val="28"/>
          <w:szCs w:val="28"/>
        </w:rPr>
        <w:t>П</w:t>
      </w:r>
      <w:r w:rsidR="00E2570B">
        <w:rPr>
          <w:rFonts w:ascii="Times New Roman" w:hAnsi="Times New Roman" w:cs="Times New Roman"/>
          <w:sz w:val="28"/>
          <w:szCs w:val="28"/>
        </w:rPr>
        <w:t>риложени</w:t>
      </w:r>
      <w:r w:rsidR="004F51EB">
        <w:rPr>
          <w:rFonts w:ascii="Times New Roman" w:hAnsi="Times New Roman" w:cs="Times New Roman"/>
          <w:sz w:val="28"/>
          <w:szCs w:val="28"/>
        </w:rPr>
        <w:t>е</w:t>
      </w:r>
      <w:r w:rsidR="00E2570B">
        <w:rPr>
          <w:rFonts w:ascii="Times New Roman" w:hAnsi="Times New Roman" w:cs="Times New Roman"/>
          <w:sz w:val="28"/>
          <w:szCs w:val="28"/>
        </w:rPr>
        <w:t xml:space="preserve"> 4</w:t>
      </w:r>
      <w:r w:rsidR="00F712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2570B">
        <w:rPr>
          <w:rFonts w:ascii="Times New Roman" w:hAnsi="Times New Roman" w:cs="Times New Roman"/>
          <w:sz w:val="28"/>
          <w:szCs w:val="28"/>
        </w:rPr>
        <w:t>:</w:t>
      </w:r>
    </w:p>
    <w:p w:rsidR="00F71277" w:rsidRPr="00F71277" w:rsidRDefault="001F3241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1277" w:rsidRPr="00F7127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71277" w:rsidRPr="00F71277" w:rsidRDefault="00F71277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71277" w:rsidRPr="00F71277" w:rsidRDefault="00F71277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71277" w:rsidRPr="00F71277" w:rsidRDefault="00F71277" w:rsidP="00F71277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олене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F71277">
        <w:rPr>
          <w:rFonts w:ascii="Times New Roman" w:hAnsi="Times New Roman" w:cs="Times New Roman"/>
          <w:sz w:val="28"/>
          <w:szCs w:val="28"/>
        </w:rPr>
        <w:t>умрабо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государственного жилищного фонда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автономного округа, предоставляемых</w:t>
      </w:r>
    </w:p>
    <w:p w:rsidR="00F71277" w:rsidRPr="00F71277" w:rsidRDefault="00F71277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277">
        <w:rPr>
          <w:rFonts w:ascii="Times New Roman" w:hAnsi="Times New Roman" w:cs="Times New Roman"/>
          <w:sz w:val="28"/>
          <w:szCs w:val="28"/>
        </w:rPr>
        <w:t>,</w:t>
      </w:r>
    </w:p>
    <w:p w:rsidR="00F71277" w:rsidRPr="00F71277" w:rsidRDefault="00F71277" w:rsidP="00F71277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F7127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71277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Департамента региональной политики</w:t>
      </w:r>
    </w:p>
    <w:p w:rsidR="00F71277" w:rsidRPr="00F71277" w:rsidRDefault="00F71277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F71277" w:rsidRDefault="00F71277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 xml:space="preserve">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7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092068" w:rsidRDefault="00092068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092068" w:rsidRDefault="00092068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092068" w:rsidRDefault="00092068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092068" w:rsidRDefault="00092068" w:rsidP="00F71277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F71277" w:rsidRPr="00F71277" w:rsidRDefault="00F71277" w:rsidP="00F71277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епартамент</w:t>
      </w:r>
    </w:p>
    <w:p w:rsidR="00F71277" w:rsidRPr="00F71277" w:rsidRDefault="00F71277" w:rsidP="00F71277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 взаимодействию с органами</w:t>
      </w:r>
    </w:p>
    <w:p w:rsidR="00F71277" w:rsidRPr="00F71277" w:rsidRDefault="00F71277" w:rsidP="00F71277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местного самоуправления и внешним связям</w:t>
      </w:r>
    </w:p>
    <w:p w:rsidR="00F71277" w:rsidRPr="00F71277" w:rsidRDefault="00F71277" w:rsidP="00F71277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енецкого автономного округа</w:t>
      </w:r>
    </w:p>
    <w:p w:rsidR="00F71277" w:rsidRPr="00F71277" w:rsidRDefault="00F71277" w:rsidP="00F712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</w:p>
    <w:p w:rsidR="00F71277" w:rsidRPr="00F71277" w:rsidRDefault="00F71277" w:rsidP="00F7127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 xml:space="preserve">РАСПОРЯЖЕНИЕ 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 20__ г. № ___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6"/>
          <w:lang w:eastAsia="ru-RU"/>
        </w:rPr>
        <w:t>г. Нарьян-Мар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 отказе в постановке на учет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277" w:rsidRPr="00F71277" w:rsidRDefault="00F71277" w:rsidP="004F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ов 6, 7 </w:t>
      </w:r>
      <w:hyperlink r:id="rId11" w:history="1">
        <w:proofErr w:type="gramStart"/>
        <w:r w:rsidRPr="00180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чета граждан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нуждающихся в жилых помещениях государственного жилищного фонда Ненецкого автономного округа, предоставляемых по договорам социального найма, утвержденного постановлением Администрации Ненецкого автономного округа от 03.05.2006 № 90-п:</w:t>
      </w:r>
    </w:p>
    <w:p w:rsidR="00F71277" w:rsidRPr="00F71277" w:rsidRDefault="00F71277" w:rsidP="004F51E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тказать ___________________________________</w:t>
      </w:r>
      <w:r w:rsidR="004F5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ке</w:t>
      </w:r>
    </w:p>
    <w:p w:rsidR="00F71277" w:rsidRPr="00F71277" w:rsidRDefault="004F51EB" w:rsidP="004F51EB">
      <w:pPr>
        <w:tabs>
          <w:tab w:val="left" w:pos="2127"/>
        </w:tabs>
        <w:autoSpaceDN w:val="0"/>
        <w:spacing w:after="0" w:line="240" w:lineRule="auto"/>
        <w:ind w:left="2268" w:right="155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71277"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, дата рождения)</w:t>
      </w:r>
    </w:p>
    <w:p w:rsidR="00F71277" w:rsidRPr="00F71277" w:rsidRDefault="00F71277" w:rsidP="004F51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граждан, нуждающихся в жилых помещениях государственного жилищного фонда Ненецкого автономного округа, предоставляемых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говорам социального найма ____________________________________ __________________________________________________________________.</w:t>
      </w:r>
    </w:p>
    <w:p w:rsidR="00F71277" w:rsidRPr="00F71277" w:rsidRDefault="00F71277" w:rsidP="004F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я отказа в постановке на учет)</w:t>
      </w:r>
    </w:p>
    <w:p w:rsidR="00F71277" w:rsidRPr="00F71277" w:rsidRDefault="00F71277" w:rsidP="004F5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</w:t>
      </w:r>
    </w:p>
    <w:p w:rsidR="00F71277" w:rsidRPr="00F71277" w:rsidRDefault="00F71277" w:rsidP="004F51EB">
      <w:pPr>
        <w:widowControl w:val="0"/>
        <w:autoSpaceDE w:val="0"/>
        <w:autoSpaceDN w:val="0"/>
        <w:adjustRightInd w:val="0"/>
        <w:spacing w:after="0" w:line="240" w:lineRule="auto"/>
        <w:ind w:left="99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государственного гражданского служа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71277" w:rsidRPr="00F71277" w:rsidRDefault="00F71277" w:rsidP="004F5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___________________уведомление об отказе в постановке на учет.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ИО заявителя) </w:t>
      </w:r>
    </w:p>
    <w:p w:rsidR="00F71277" w:rsidRPr="00F71277" w:rsidRDefault="00F71277" w:rsidP="00F7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1EB" w:rsidRP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1277"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Департамента</w:t>
      </w:r>
      <w:r w:rsidRPr="004F5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___</w:t>
      </w:r>
    </w:p>
    <w:p w:rsidR="00F71277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</w:t>
      </w:r>
      <w:r w:rsidR="00DC436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подпись)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ициалы, фамил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1EB" w:rsidRDefault="001F3241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F51EB" w:rsidRPr="004F51EB">
        <w:rPr>
          <w:rFonts w:ascii="Times New Roman" w:hAnsi="Times New Roman" w:cs="Times New Roman"/>
          <w:sz w:val="28"/>
          <w:szCs w:val="28"/>
        </w:rPr>
        <w:t>Приложени</w:t>
      </w:r>
      <w:r w:rsidR="004F51EB">
        <w:rPr>
          <w:rFonts w:ascii="Times New Roman" w:hAnsi="Times New Roman" w:cs="Times New Roman"/>
          <w:sz w:val="28"/>
          <w:szCs w:val="28"/>
        </w:rPr>
        <w:t>е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</w:t>
      </w:r>
      <w:r w:rsidR="004F51EB">
        <w:rPr>
          <w:rFonts w:ascii="Times New Roman" w:hAnsi="Times New Roman" w:cs="Times New Roman"/>
          <w:sz w:val="28"/>
          <w:szCs w:val="28"/>
        </w:rPr>
        <w:t>5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51EB" w:rsidRPr="00F71277" w:rsidRDefault="001F3241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51EB" w:rsidRPr="00F712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51EB">
        <w:rPr>
          <w:rFonts w:ascii="Times New Roman" w:hAnsi="Times New Roman" w:cs="Times New Roman"/>
          <w:sz w:val="28"/>
          <w:szCs w:val="28"/>
        </w:rPr>
        <w:t>5</w:t>
      </w:r>
    </w:p>
    <w:p w:rsidR="004F51EB" w:rsidRPr="00F71277" w:rsidRDefault="004F51EB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1EB" w:rsidRPr="00F71277" w:rsidRDefault="004F51EB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4F51EB" w:rsidRPr="00F71277" w:rsidRDefault="004F51EB" w:rsidP="004F51EB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олене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F71277">
        <w:rPr>
          <w:rFonts w:ascii="Times New Roman" w:hAnsi="Times New Roman" w:cs="Times New Roman"/>
          <w:sz w:val="28"/>
          <w:szCs w:val="28"/>
        </w:rPr>
        <w:t>умрабо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государственного жилищного фонда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автономного округа, предоставляемых</w:t>
      </w:r>
    </w:p>
    <w:p w:rsidR="004F51EB" w:rsidRPr="00F71277" w:rsidRDefault="004F51EB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277">
        <w:rPr>
          <w:rFonts w:ascii="Times New Roman" w:hAnsi="Times New Roman" w:cs="Times New Roman"/>
          <w:sz w:val="28"/>
          <w:szCs w:val="28"/>
        </w:rPr>
        <w:t>,</w:t>
      </w:r>
    </w:p>
    <w:p w:rsidR="004F51EB" w:rsidRPr="00F71277" w:rsidRDefault="004F51EB" w:rsidP="004F51EB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F71277">
        <w:rPr>
          <w:rFonts w:ascii="Times New Roman" w:hAnsi="Times New Roman" w:cs="Times New Roman"/>
          <w:sz w:val="28"/>
          <w:szCs w:val="28"/>
        </w:rPr>
        <w:lastRenderedPageBreak/>
        <w:t>утвержденному</w:t>
      </w:r>
      <w:proofErr w:type="gramEnd"/>
      <w:r w:rsidRPr="00F71277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Департамента региональной политики</w:t>
      </w:r>
    </w:p>
    <w:p w:rsidR="004F51EB" w:rsidRPr="00F71277" w:rsidRDefault="004F51EB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4F51EB" w:rsidRDefault="004F51EB" w:rsidP="004F51EB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 xml:space="preserve">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7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F51EB" w:rsidRP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1E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F51EB" w:rsidRP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1EB">
        <w:rPr>
          <w:rFonts w:ascii="Times New Roman" w:hAnsi="Times New Roman" w:cs="Times New Roman"/>
          <w:sz w:val="28"/>
          <w:szCs w:val="28"/>
        </w:rPr>
        <w:t>об отказе в постановке на учет</w:t>
      </w:r>
    </w:p>
    <w:p w:rsidR="004F51EB" w:rsidRP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0B0" w:rsidRDefault="004F51EB" w:rsidP="009530B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E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по взаимодействию с органами местного самоуправления и внешним связям </w:t>
      </w:r>
      <w:r w:rsidRPr="004F51EB">
        <w:rPr>
          <w:rFonts w:ascii="Times New Roman" w:hAnsi="Times New Roman" w:cs="Times New Roman"/>
          <w:sz w:val="28"/>
          <w:szCs w:val="28"/>
        </w:rPr>
        <w:t>Ненецкого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автономного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округа</w:t>
      </w:r>
      <w:r w:rsidR="0054508F">
        <w:rPr>
          <w:rFonts w:ascii="Times New Roman" w:hAnsi="Times New Roman" w:cs="Times New Roman"/>
          <w:sz w:val="28"/>
          <w:szCs w:val="28"/>
        </w:rPr>
        <w:t xml:space="preserve"> (</w:t>
      </w:r>
      <w:r w:rsidR="001F3241">
        <w:rPr>
          <w:rFonts w:ascii="Times New Roman" w:hAnsi="Times New Roman" w:cs="Times New Roman"/>
          <w:sz w:val="28"/>
          <w:szCs w:val="28"/>
        </w:rPr>
        <w:t>далее – Департамент)</w:t>
      </w:r>
      <w:r w:rsidRPr="004F51EB">
        <w:rPr>
          <w:rFonts w:ascii="Times New Roman" w:hAnsi="Times New Roman" w:cs="Times New Roman"/>
          <w:sz w:val="28"/>
          <w:szCs w:val="28"/>
        </w:rPr>
        <w:t>,</w:t>
      </w:r>
      <w:r w:rsidR="009530B0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рассмотрев Ваше обращение о постановке на учет граждан, нуждающихся в жилых</w:t>
      </w:r>
      <w:r w:rsidR="009530B0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помещениях  государственного  жилищного фонда Ненецкого автономного округа,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предоставляемых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по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договорам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социального</w:t>
      </w:r>
      <w:r w:rsidR="00425A62">
        <w:rPr>
          <w:rFonts w:ascii="Times New Roman" w:hAnsi="Times New Roman" w:cs="Times New Roman"/>
          <w:sz w:val="28"/>
          <w:szCs w:val="28"/>
        </w:rPr>
        <w:t xml:space="preserve"> н</w:t>
      </w:r>
      <w:r w:rsidRPr="004F51EB">
        <w:rPr>
          <w:rFonts w:ascii="Times New Roman" w:hAnsi="Times New Roman" w:cs="Times New Roman"/>
          <w:sz w:val="28"/>
          <w:szCs w:val="28"/>
        </w:rPr>
        <w:t>айма,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поступившее______</w:t>
      </w:r>
      <w:r w:rsidR="009530B0">
        <w:rPr>
          <w:rFonts w:ascii="Times New Roman" w:hAnsi="Times New Roman" w:cs="Times New Roman"/>
          <w:sz w:val="28"/>
          <w:szCs w:val="28"/>
        </w:rPr>
        <w:t>__</w:t>
      </w:r>
      <w:r w:rsidRPr="004F51EB">
        <w:rPr>
          <w:rFonts w:ascii="Times New Roman" w:hAnsi="Times New Roman" w:cs="Times New Roman"/>
          <w:sz w:val="28"/>
          <w:szCs w:val="28"/>
        </w:rPr>
        <w:t>________</w:t>
      </w:r>
      <w:r w:rsidR="00425A62">
        <w:rPr>
          <w:rFonts w:ascii="Times New Roman" w:hAnsi="Times New Roman" w:cs="Times New Roman"/>
          <w:sz w:val="28"/>
          <w:szCs w:val="28"/>
        </w:rPr>
        <w:t>___________</w:t>
      </w:r>
      <w:r w:rsidRPr="004F51EB">
        <w:rPr>
          <w:rFonts w:ascii="Times New Roman" w:hAnsi="Times New Roman" w:cs="Times New Roman"/>
          <w:sz w:val="28"/>
          <w:szCs w:val="28"/>
        </w:rPr>
        <w:t xml:space="preserve">_, </w:t>
      </w:r>
      <w:r w:rsidR="00425A62" w:rsidRPr="00425A62">
        <w:rPr>
          <w:rFonts w:ascii="Times New Roman" w:hAnsi="Times New Roman" w:cs="Times New Roman"/>
          <w:sz w:val="28"/>
          <w:szCs w:val="28"/>
        </w:rPr>
        <w:t>сообщает,</w:t>
      </w:r>
      <w:r w:rsidR="00425A62" w:rsidRPr="00425A62">
        <w:t xml:space="preserve"> </w:t>
      </w:r>
      <w:r w:rsidR="00425A62" w:rsidRPr="00425A62">
        <w:rPr>
          <w:rFonts w:ascii="Times New Roman" w:hAnsi="Times New Roman" w:cs="Times New Roman"/>
          <w:sz w:val="28"/>
          <w:szCs w:val="28"/>
        </w:rPr>
        <w:t>что распоряжением</w:t>
      </w:r>
    </w:p>
    <w:p w:rsidR="009530B0" w:rsidRPr="009530B0" w:rsidRDefault="009530B0" w:rsidP="009530B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530B0">
        <w:rPr>
          <w:rFonts w:ascii="Times New Roman" w:hAnsi="Times New Roman" w:cs="Times New Roman"/>
          <w:sz w:val="16"/>
          <w:szCs w:val="28"/>
        </w:rPr>
        <w:t xml:space="preserve">                     </w:t>
      </w:r>
      <w:r>
        <w:rPr>
          <w:rFonts w:ascii="Times New Roman" w:hAnsi="Times New Roman" w:cs="Times New Roman"/>
          <w:sz w:val="16"/>
          <w:szCs w:val="28"/>
        </w:rPr>
        <w:t xml:space="preserve">    </w:t>
      </w:r>
      <w:r w:rsidR="00425A62">
        <w:rPr>
          <w:rFonts w:ascii="Times New Roman" w:hAnsi="Times New Roman" w:cs="Times New Roman"/>
          <w:sz w:val="16"/>
          <w:szCs w:val="28"/>
        </w:rPr>
        <w:t xml:space="preserve">                </w:t>
      </w:r>
      <w:r>
        <w:rPr>
          <w:rFonts w:ascii="Times New Roman" w:hAnsi="Times New Roman" w:cs="Times New Roman"/>
          <w:sz w:val="16"/>
          <w:szCs w:val="28"/>
        </w:rPr>
        <w:t xml:space="preserve">     </w:t>
      </w:r>
      <w:r w:rsidRPr="009530B0">
        <w:rPr>
          <w:rFonts w:ascii="Times New Roman" w:hAnsi="Times New Roman" w:cs="Times New Roman"/>
          <w:sz w:val="16"/>
          <w:szCs w:val="28"/>
        </w:rPr>
        <w:t xml:space="preserve">   </w:t>
      </w:r>
      <w:r w:rsidRPr="009530B0">
        <w:rPr>
          <w:rFonts w:ascii="Times New Roman" w:hAnsi="Times New Roman" w:cs="Times New Roman"/>
          <w:sz w:val="20"/>
          <w:szCs w:val="28"/>
        </w:rPr>
        <w:t>(дата регистрации)</w:t>
      </w:r>
    </w:p>
    <w:p w:rsidR="009530B0" w:rsidRDefault="009530B0" w:rsidP="009530B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от __________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 _____  на  основании  </w:t>
      </w:r>
      <w:r>
        <w:rPr>
          <w:rFonts w:ascii="Times New Roman" w:hAnsi="Times New Roman" w:cs="Times New Roman"/>
          <w:sz w:val="28"/>
          <w:szCs w:val="28"/>
        </w:rPr>
        <w:t>абзаца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___ пункта 7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порядке   учета   граждан   в   к</w:t>
      </w:r>
      <w:r w:rsidR="001F3241">
        <w:rPr>
          <w:rFonts w:ascii="Times New Roman" w:hAnsi="Times New Roman" w:cs="Times New Roman"/>
          <w:sz w:val="28"/>
          <w:szCs w:val="28"/>
        </w:rPr>
        <w:t xml:space="preserve">ачестве  нуждающихся  в  жилых </w:t>
      </w:r>
      <w:r w:rsidR="004F51EB" w:rsidRPr="004F51EB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жилищ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фонда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Ненецк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автоном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предоставляемых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п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договорам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социаль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найма,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постановлением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Администрации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Ненецк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автоном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4F51EB" w:rsidRPr="004F51EB">
        <w:rPr>
          <w:rFonts w:ascii="Times New Roman" w:hAnsi="Times New Roman" w:cs="Times New Roman"/>
          <w:sz w:val="28"/>
          <w:szCs w:val="28"/>
        </w:rPr>
        <w:t>округа</w:t>
      </w:r>
      <w:r w:rsidR="001F32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от 03.05.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F51EB" w:rsidRPr="004F51EB">
        <w:rPr>
          <w:rFonts w:ascii="Times New Roman" w:hAnsi="Times New Roman" w:cs="Times New Roman"/>
          <w:sz w:val="28"/>
          <w:szCs w:val="28"/>
        </w:rPr>
        <w:t xml:space="preserve"> 90-п, Вам</w:t>
      </w:r>
      <w:r>
        <w:rPr>
          <w:rFonts w:ascii="Times New Roman" w:hAnsi="Times New Roman" w:cs="Times New Roman"/>
          <w:sz w:val="28"/>
          <w:szCs w:val="28"/>
        </w:rPr>
        <w:t xml:space="preserve"> отказано в постановке на учет.</w:t>
      </w:r>
      <w:proofErr w:type="gramEnd"/>
    </w:p>
    <w:p w:rsidR="004F51EB" w:rsidRPr="004F51EB" w:rsidRDefault="004F51EB" w:rsidP="009530B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EB">
        <w:rPr>
          <w:rFonts w:ascii="Times New Roman" w:hAnsi="Times New Roman" w:cs="Times New Roman"/>
          <w:sz w:val="28"/>
          <w:szCs w:val="28"/>
        </w:rPr>
        <w:t>Основанием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для отказа является</w:t>
      </w:r>
      <w:r w:rsidR="009530B0">
        <w:rPr>
          <w:rFonts w:ascii="Times New Roman" w:hAnsi="Times New Roman" w:cs="Times New Roman"/>
          <w:sz w:val="28"/>
          <w:szCs w:val="28"/>
        </w:rPr>
        <w:t>__</w:t>
      </w:r>
      <w:r w:rsidR="00425A62">
        <w:rPr>
          <w:rFonts w:ascii="Times New Roman" w:hAnsi="Times New Roman" w:cs="Times New Roman"/>
          <w:sz w:val="28"/>
          <w:szCs w:val="28"/>
        </w:rPr>
        <w:t>________</w:t>
      </w:r>
      <w:r w:rsidR="009530B0">
        <w:rPr>
          <w:rFonts w:ascii="Times New Roman" w:hAnsi="Times New Roman" w:cs="Times New Roman"/>
          <w:sz w:val="28"/>
          <w:szCs w:val="28"/>
        </w:rPr>
        <w:t>_____________________</w:t>
      </w:r>
      <w:r w:rsidRPr="004F51E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9530B0">
        <w:rPr>
          <w:rFonts w:ascii="Times New Roman" w:hAnsi="Times New Roman" w:cs="Times New Roman"/>
          <w:sz w:val="28"/>
          <w:szCs w:val="28"/>
        </w:rPr>
        <w:t>_____________</w:t>
      </w:r>
      <w:r w:rsidRPr="004F51EB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9530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51EB" w:rsidRPr="004F51EB" w:rsidRDefault="004F51EB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EB">
        <w:rPr>
          <w:rFonts w:ascii="Times New Roman" w:hAnsi="Times New Roman" w:cs="Times New Roman"/>
          <w:sz w:val="28"/>
          <w:szCs w:val="28"/>
        </w:rPr>
        <w:t>Отказ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в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постановке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на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учет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может быть обжалован Вами в соответствии с</w:t>
      </w:r>
      <w:r w:rsidR="00180F89">
        <w:rPr>
          <w:rFonts w:ascii="Times New Roman" w:hAnsi="Times New Roman" w:cs="Times New Roman"/>
          <w:sz w:val="28"/>
          <w:szCs w:val="28"/>
        </w:rPr>
        <w:t xml:space="preserve"> </w:t>
      </w:r>
      <w:r w:rsidRPr="004F51E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F51EB" w:rsidRPr="004F51EB" w:rsidRDefault="004F51EB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EB" w:rsidRPr="004F51EB" w:rsidRDefault="009530B0" w:rsidP="004F51E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1EB" w:rsidRPr="004F51EB">
        <w:rPr>
          <w:rFonts w:ascii="Times New Roman" w:hAnsi="Times New Roman" w:cs="Times New Roman"/>
          <w:sz w:val="28"/>
          <w:szCs w:val="28"/>
        </w:rPr>
        <w:t>уководитель Департамента _______________ __________________</w:t>
      </w:r>
    </w:p>
    <w:p w:rsidR="00E2570B" w:rsidRDefault="009530B0" w:rsidP="003077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0"/>
          <w:szCs w:val="28"/>
        </w:rPr>
      </w:pPr>
      <w:r w:rsidRPr="009530B0">
        <w:rPr>
          <w:rFonts w:ascii="Times New Roman" w:hAnsi="Times New Roman" w:cs="Times New Roman"/>
          <w:sz w:val="20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9530B0">
        <w:rPr>
          <w:rFonts w:ascii="Times New Roman" w:hAnsi="Times New Roman" w:cs="Times New Roman"/>
          <w:sz w:val="20"/>
          <w:szCs w:val="28"/>
        </w:rPr>
        <w:t xml:space="preserve">          (подпись)            </w:t>
      </w:r>
      <w:r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9530B0">
        <w:rPr>
          <w:rFonts w:ascii="Times New Roman" w:hAnsi="Times New Roman" w:cs="Times New Roman"/>
          <w:sz w:val="20"/>
          <w:szCs w:val="28"/>
        </w:rPr>
        <w:t xml:space="preserve">   (инициалы, фамилия)</w:t>
      </w:r>
    </w:p>
    <w:p w:rsid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F1533">
        <w:rPr>
          <w:rFonts w:ascii="Times New Roman" w:hAnsi="Times New Roman" w:cs="Times New Roman"/>
          <w:sz w:val="28"/>
          <w:szCs w:val="28"/>
        </w:rPr>
        <w:t>.</w:t>
      </w:r>
    </w:p>
    <w:p w:rsidR="00180F89" w:rsidRDefault="001F3241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0F89">
        <w:rPr>
          <w:rFonts w:ascii="Times New Roman" w:hAnsi="Times New Roman" w:cs="Times New Roman"/>
          <w:sz w:val="28"/>
          <w:szCs w:val="28"/>
        </w:rPr>
        <w:t>6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0F89" w:rsidRPr="00F71277" w:rsidRDefault="001F3241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0F89" w:rsidRPr="00F712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0F89">
        <w:rPr>
          <w:rFonts w:ascii="Times New Roman" w:hAnsi="Times New Roman" w:cs="Times New Roman"/>
          <w:sz w:val="28"/>
          <w:szCs w:val="28"/>
        </w:rPr>
        <w:t>6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80F89" w:rsidRPr="00F71277" w:rsidRDefault="00180F89" w:rsidP="00180F8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олене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F71277">
        <w:rPr>
          <w:rFonts w:ascii="Times New Roman" w:hAnsi="Times New Roman" w:cs="Times New Roman"/>
          <w:sz w:val="28"/>
          <w:szCs w:val="28"/>
        </w:rPr>
        <w:t>умрабо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государственного жилищного фонда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автономного округа, предоставляемых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277">
        <w:rPr>
          <w:rFonts w:ascii="Times New Roman" w:hAnsi="Times New Roman" w:cs="Times New Roman"/>
          <w:sz w:val="28"/>
          <w:szCs w:val="28"/>
        </w:rPr>
        <w:t>,</w:t>
      </w:r>
    </w:p>
    <w:p w:rsidR="00180F89" w:rsidRPr="00F71277" w:rsidRDefault="00180F89" w:rsidP="00180F8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F7127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71277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Департамента региональной политики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80F89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 xml:space="preserve">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7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25A62" w:rsidRDefault="00425A62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425A62" w:rsidRDefault="00425A62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425A62" w:rsidRDefault="00425A62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425A62" w:rsidRDefault="00425A62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180F89" w:rsidRPr="00F71277" w:rsidRDefault="00180F89" w:rsidP="00180F89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епартамент</w:t>
      </w:r>
    </w:p>
    <w:p w:rsidR="00180F89" w:rsidRPr="00F71277" w:rsidRDefault="00180F89" w:rsidP="00180F89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о взаимодействию с органами</w:t>
      </w:r>
    </w:p>
    <w:p w:rsidR="00180F89" w:rsidRPr="00F71277" w:rsidRDefault="00180F89" w:rsidP="00180F89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местного самоуправления и внешним связям</w:t>
      </w:r>
    </w:p>
    <w:p w:rsidR="00180F89" w:rsidRPr="00F71277" w:rsidRDefault="00180F89" w:rsidP="00180F89">
      <w:pPr>
        <w:keepNext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Ненецкого автономного округа</w:t>
      </w:r>
    </w:p>
    <w:p w:rsidR="00180F89" w:rsidRPr="00F71277" w:rsidRDefault="00180F89" w:rsidP="00180F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</w:p>
    <w:p w:rsidR="00180F89" w:rsidRPr="00F71277" w:rsidRDefault="00180F89" w:rsidP="00180F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eastAsia="ru-RU"/>
        </w:rPr>
        <w:t xml:space="preserve">РАСПОРЯЖЕНИЕ </w:t>
      </w:r>
    </w:p>
    <w:p w:rsidR="00180F89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right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 20__ г. № ___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6"/>
          <w:lang w:eastAsia="ru-RU"/>
        </w:rPr>
        <w:t>г. Нарьян-Мар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7127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 постановке на учет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hyperlink r:id="rId12" w:history="1">
        <w:proofErr w:type="gramStart"/>
        <w:r w:rsidRPr="00180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чета граждан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честве нуждающихся в жилых помещениях государственного жилищного фонда Ненецкого автономного округа, предоставляемых по договорам социального найма, утвержденного постановлением Администрации Ненецкого автономного округа от 03.05.2006 № 90-п:</w:t>
      </w:r>
    </w:p>
    <w:p w:rsidR="00180F89" w:rsidRPr="00F71277" w:rsidRDefault="00180F89" w:rsidP="00180F8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80F89" w:rsidRPr="00F71277" w:rsidRDefault="00180F89" w:rsidP="00180F89">
      <w:pPr>
        <w:tabs>
          <w:tab w:val="left" w:pos="2127"/>
        </w:tabs>
        <w:autoSpaceDN w:val="0"/>
        <w:spacing w:after="0" w:line="240" w:lineRule="auto"/>
        <w:ind w:left="2268" w:right="1557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заявителя, дата рождения)</w:t>
      </w:r>
    </w:p>
    <w:p w:rsidR="00180F89" w:rsidRPr="00F71277" w:rsidRDefault="00180F89" w:rsidP="00180F8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граждан, нуждающихся в жилых помещениях государственного жилищного фонда Ненецкого автономного округа, предоставляемых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ind w:left="99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государственного гражданского служа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___________________уведом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на учет.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2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ИО заявителя) </w:t>
      </w:r>
    </w:p>
    <w:p w:rsidR="00180F89" w:rsidRPr="00F71277" w:rsidRDefault="00180F89" w:rsidP="00180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89" w:rsidRPr="004F51EB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Департамента</w:t>
      </w:r>
      <w:r w:rsidRPr="004F5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___</w:t>
      </w:r>
    </w:p>
    <w:p w:rsid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подпись)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ициалы, фамил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1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80F89" w:rsidRDefault="001F3241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0F89">
        <w:rPr>
          <w:rFonts w:ascii="Times New Roman" w:hAnsi="Times New Roman" w:cs="Times New Roman"/>
          <w:sz w:val="28"/>
          <w:szCs w:val="28"/>
        </w:rPr>
        <w:t>7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0F89" w:rsidRPr="00F71277" w:rsidRDefault="001F3241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0F89" w:rsidRPr="00F712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0F89">
        <w:rPr>
          <w:rFonts w:ascii="Times New Roman" w:hAnsi="Times New Roman" w:cs="Times New Roman"/>
          <w:sz w:val="28"/>
          <w:szCs w:val="28"/>
        </w:rPr>
        <w:t>7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80F89" w:rsidRPr="00F71277" w:rsidRDefault="00180F89" w:rsidP="00180F8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тановка на учет оленев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F71277">
        <w:rPr>
          <w:rFonts w:ascii="Times New Roman" w:hAnsi="Times New Roman" w:cs="Times New Roman"/>
          <w:sz w:val="28"/>
          <w:szCs w:val="28"/>
        </w:rPr>
        <w:t>умрабо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государственного жилищного фонда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автономного округа, предоставляемых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1277">
        <w:rPr>
          <w:rFonts w:ascii="Times New Roman" w:hAnsi="Times New Roman" w:cs="Times New Roman"/>
          <w:sz w:val="28"/>
          <w:szCs w:val="28"/>
        </w:rPr>
        <w:t>,</w:t>
      </w:r>
    </w:p>
    <w:p w:rsidR="00180F89" w:rsidRPr="00F71277" w:rsidRDefault="00180F89" w:rsidP="00180F8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F7127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F71277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7">
        <w:rPr>
          <w:rFonts w:ascii="Times New Roman" w:hAnsi="Times New Roman" w:cs="Times New Roman"/>
          <w:sz w:val="28"/>
          <w:szCs w:val="28"/>
        </w:rPr>
        <w:t>Департамента региональной политики</w:t>
      </w:r>
    </w:p>
    <w:p w:rsidR="00180F89" w:rsidRPr="00F71277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80F89" w:rsidRDefault="00180F89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F71277">
        <w:rPr>
          <w:rFonts w:ascii="Times New Roman" w:hAnsi="Times New Roman" w:cs="Times New Roman"/>
          <w:sz w:val="28"/>
          <w:szCs w:val="28"/>
        </w:rPr>
        <w:t xml:space="preserve">от 31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1277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25A62" w:rsidRDefault="00425A62" w:rsidP="00180F89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</w:p>
    <w:p w:rsidR="00180F89" w:rsidRP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80F89" w:rsidRP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89">
        <w:rPr>
          <w:rFonts w:ascii="Times New Roman" w:hAnsi="Times New Roman" w:cs="Times New Roman"/>
          <w:sz w:val="28"/>
          <w:szCs w:val="28"/>
        </w:rPr>
        <w:t>о постановке на учет</w:t>
      </w:r>
    </w:p>
    <w:p w:rsidR="00425A62" w:rsidRDefault="00425A62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62" w:rsidRDefault="00425A62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62">
        <w:rPr>
          <w:rFonts w:ascii="Times New Roman" w:hAnsi="Times New Roman" w:cs="Times New Roman"/>
          <w:sz w:val="28"/>
          <w:szCs w:val="28"/>
        </w:rPr>
        <w:t xml:space="preserve">Департамент по взаимодействию с органами местного самоуправления и внешним связям </w:t>
      </w:r>
      <w:r w:rsidR="001F3241">
        <w:rPr>
          <w:rFonts w:ascii="Times New Roman" w:hAnsi="Times New Roman" w:cs="Times New Roman"/>
          <w:sz w:val="28"/>
          <w:szCs w:val="28"/>
        </w:rPr>
        <w:t xml:space="preserve">Ненецкого автономного </w:t>
      </w:r>
      <w:r w:rsidR="00180F89" w:rsidRPr="00180F89">
        <w:rPr>
          <w:rFonts w:ascii="Times New Roman" w:hAnsi="Times New Roman" w:cs="Times New Roman"/>
          <w:sz w:val="28"/>
          <w:szCs w:val="28"/>
        </w:rPr>
        <w:t>округа</w:t>
      </w:r>
      <w:r w:rsidR="001F3241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180F89" w:rsidRPr="00180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рассмотрев Ваше заявление о постановке на учет граждан, нуждающихся в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помещениях государственного жилищного фонда Ненецкого ав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, поступившее__________</w:t>
      </w:r>
      <w:r w:rsidR="00DC4361">
        <w:rPr>
          <w:rFonts w:ascii="Times New Roman" w:hAnsi="Times New Roman" w:cs="Times New Roman"/>
          <w:sz w:val="28"/>
          <w:szCs w:val="28"/>
        </w:rPr>
        <w:t>___________________</w:t>
      </w:r>
      <w:r w:rsidR="00180F89" w:rsidRPr="00180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C4361">
        <w:rPr>
          <w:rFonts w:ascii="Times New Roman" w:hAnsi="Times New Roman" w:cs="Times New Roman"/>
          <w:sz w:val="28"/>
          <w:szCs w:val="28"/>
        </w:rPr>
        <w:t>_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_, </w:t>
      </w:r>
      <w:r w:rsidRPr="00425A62">
        <w:rPr>
          <w:rFonts w:ascii="Times New Roman" w:hAnsi="Times New Roman" w:cs="Times New Roman"/>
          <w:sz w:val="28"/>
          <w:szCs w:val="28"/>
        </w:rPr>
        <w:t>сообщает,</w:t>
      </w:r>
      <w:r w:rsidR="00DC4361">
        <w:rPr>
          <w:rFonts w:ascii="Times New Roman" w:hAnsi="Times New Roman" w:cs="Times New Roman"/>
          <w:sz w:val="28"/>
          <w:szCs w:val="28"/>
        </w:rPr>
        <w:t xml:space="preserve"> что</w:t>
      </w:r>
    </w:p>
    <w:p w:rsidR="00425A62" w:rsidRPr="00425A62" w:rsidRDefault="00425A62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425A62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</w:t>
      </w:r>
      <w:r w:rsidR="001F3241">
        <w:rPr>
          <w:rFonts w:ascii="Times New Roman" w:hAnsi="Times New Roman" w:cs="Times New Roman"/>
          <w:sz w:val="20"/>
          <w:szCs w:val="28"/>
        </w:rPr>
        <w:t xml:space="preserve">          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425A62">
        <w:rPr>
          <w:rFonts w:ascii="Times New Roman" w:hAnsi="Times New Roman" w:cs="Times New Roman"/>
          <w:sz w:val="20"/>
          <w:szCs w:val="28"/>
        </w:rPr>
        <w:t xml:space="preserve">  (дата регистрации)</w:t>
      </w:r>
    </w:p>
    <w:p w:rsidR="00180F89" w:rsidRDefault="00DC4361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0F89" w:rsidRPr="00180F89">
        <w:rPr>
          <w:rFonts w:ascii="Times New Roman" w:hAnsi="Times New Roman" w:cs="Times New Roman"/>
          <w:sz w:val="28"/>
          <w:szCs w:val="28"/>
        </w:rPr>
        <w:t>основании пункта 6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Положения о порядке учета граждан в качестве нуждающихся в жилых помещениях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фонда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Ненецк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автоном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округа,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предоставляемых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п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договорам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социального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найма,</w:t>
      </w:r>
      <w:r w:rsidR="001F3241">
        <w:rPr>
          <w:rFonts w:ascii="Times New Roman" w:hAnsi="Times New Roman" w:cs="Times New Roman"/>
          <w:sz w:val="28"/>
          <w:szCs w:val="28"/>
        </w:rPr>
        <w:t xml:space="preserve"> </w:t>
      </w:r>
      <w:r w:rsidR="00180F89" w:rsidRPr="00180F89">
        <w:rPr>
          <w:rFonts w:ascii="Times New Roman" w:hAnsi="Times New Roman" w:cs="Times New Roman"/>
          <w:sz w:val="28"/>
          <w:szCs w:val="28"/>
        </w:rPr>
        <w:t>утвержденного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="001F324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енецкого </w:t>
      </w:r>
      <w:r w:rsidR="00180F89" w:rsidRPr="00180F89">
        <w:rPr>
          <w:rFonts w:ascii="Times New Roman" w:hAnsi="Times New Roman" w:cs="Times New Roman"/>
          <w:sz w:val="28"/>
          <w:szCs w:val="28"/>
        </w:rPr>
        <w:t>автономного  округа от 03.05.2006</w:t>
      </w:r>
      <w:r w:rsidR="00425A62">
        <w:rPr>
          <w:rFonts w:ascii="Times New Roman" w:hAnsi="Times New Roman" w:cs="Times New Roman"/>
          <w:sz w:val="28"/>
          <w:szCs w:val="28"/>
        </w:rPr>
        <w:t xml:space="preserve"> № </w:t>
      </w:r>
      <w:r w:rsidR="001F3241">
        <w:rPr>
          <w:rFonts w:ascii="Times New Roman" w:hAnsi="Times New Roman" w:cs="Times New Roman"/>
          <w:sz w:val="28"/>
          <w:szCs w:val="28"/>
        </w:rPr>
        <w:t xml:space="preserve">90-п, распоряжением Департамента        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от ______________ </w:t>
      </w:r>
      <w:r w:rsidR="00425A62">
        <w:rPr>
          <w:rFonts w:ascii="Times New Roman" w:hAnsi="Times New Roman" w:cs="Times New Roman"/>
          <w:sz w:val="28"/>
          <w:szCs w:val="28"/>
        </w:rPr>
        <w:t>№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 _____ Вы поставлены на учет граждан,</w:t>
      </w:r>
      <w:r w:rsidR="001F3241">
        <w:rPr>
          <w:rFonts w:ascii="Times New Roman" w:hAnsi="Times New Roman" w:cs="Times New Roman"/>
          <w:sz w:val="28"/>
          <w:szCs w:val="28"/>
        </w:rPr>
        <w:t xml:space="preserve"> нуждающихся  в </w:t>
      </w:r>
      <w:r w:rsidR="00180F89" w:rsidRPr="00180F89">
        <w:rPr>
          <w:rFonts w:ascii="Times New Roman" w:hAnsi="Times New Roman" w:cs="Times New Roman"/>
          <w:sz w:val="28"/>
          <w:szCs w:val="28"/>
        </w:rPr>
        <w:t>жилых помещениях государственного жилищного фонда Ненецкого</w:t>
      </w:r>
      <w:r w:rsidR="00425A62">
        <w:rPr>
          <w:rFonts w:ascii="Times New Roman" w:hAnsi="Times New Roman" w:cs="Times New Roman"/>
          <w:sz w:val="28"/>
          <w:szCs w:val="28"/>
        </w:rPr>
        <w:t xml:space="preserve"> </w:t>
      </w:r>
      <w:r w:rsidR="001F3241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емых по </w:t>
      </w:r>
      <w:r w:rsidR="00180F89" w:rsidRPr="00180F89">
        <w:rPr>
          <w:rFonts w:ascii="Times New Roman" w:hAnsi="Times New Roman" w:cs="Times New Roman"/>
          <w:sz w:val="28"/>
          <w:szCs w:val="28"/>
        </w:rPr>
        <w:t xml:space="preserve">договорам социального найма. </w:t>
      </w:r>
      <w:proofErr w:type="gramEnd"/>
    </w:p>
    <w:p w:rsidR="00180F89" w:rsidRDefault="00180F89" w:rsidP="00180F8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A62" w:rsidRPr="004F51EB" w:rsidRDefault="00425A62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1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Департамента</w:t>
      </w:r>
      <w:r w:rsidRPr="004F51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___</w:t>
      </w:r>
    </w:p>
    <w:p w:rsidR="00425A62" w:rsidRDefault="00425A62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</w:t>
      </w:r>
      <w:r w:rsidR="001F324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подпись)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</w:t>
      </w:r>
      <w:r w:rsidRPr="004F51E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ициалы, фамил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425A62" w:rsidRDefault="001F3241" w:rsidP="00425A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3241" w:rsidRDefault="001F3241" w:rsidP="00BE61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41" w:rsidRDefault="001F3241" w:rsidP="00BE61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E25106" w:rsidRDefault="001F3241" w:rsidP="001F324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sectPr w:rsidR="00BE61D2" w:rsidRPr="00E25106" w:rsidSect="008B549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8D" w:rsidRDefault="00522B8D" w:rsidP="00DE4B67">
      <w:pPr>
        <w:spacing w:after="0" w:line="240" w:lineRule="auto"/>
      </w:pPr>
      <w:r>
        <w:separator/>
      </w:r>
    </w:p>
  </w:endnote>
  <w:endnote w:type="continuationSeparator" w:id="0">
    <w:p w:rsidR="00522B8D" w:rsidRDefault="00522B8D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8D" w:rsidRDefault="00522B8D" w:rsidP="00DE4B67">
      <w:pPr>
        <w:spacing w:after="0" w:line="240" w:lineRule="auto"/>
      </w:pPr>
      <w:r>
        <w:separator/>
      </w:r>
    </w:p>
  </w:footnote>
  <w:footnote w:type="continuationSeparator" w:id="0">
    <w:p w:rsidR="00522B8D" w:rsidRDefault="00522B8D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996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5491" w:rsidRPr="008B5491" w:rsidRDefault="0015445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54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5491" w:rsidRPr="008B54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153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B54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E4B67" w:rsidRDefault="00DE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744"/>
    <w:multiLevelType w:val="hybridMultilevel"/>
    <w:tmpl w:val="A0E287EE"/>
    <w:lvl w:ilvl="0" w:tplc="CFE29C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2"/>
    <w:rsid w:val="00010B6B"/>
    <w:rsid w:val="000162F3"/>
    <w:rsid w:val="0003410A"/>
    <w:rsid w:val="0003557F"/>
    <w:rsid w:val="000424C8"/>
    <w:rsid w:val="000425E0"/>
    <w:rsid w:val="000441B6"/>
    <w:rsid w:val="00060898"/>
    <w:rsid w:val="000613DC"/>
    <w:rsid w:val="00061969"/>
    <w:rsid w:val="00071DDD"/>
    <w:rsid w:val="00080956"/>
    <w:rsid w:val="00092068"/>
    <w:rsid w:val="0009666D"/>
    <w:rsid w:val="000B457F"/>
    <w:rsid w:val="000C14D2"/>
    <w:rsid w:val="000E325F"/>
    <w:rsid w:val="000E35C0"/>
    <w:rsid w:val="000E3EDC"/>
    <w:rsid w:val="000E4F3D"/>
    <w:rsid w:val="001058D5"/>
    <w:rsid w:val="001136CF"/>
    <w:rsid w:val="001150D7"/>
    <w:rsid w:val="00117C2F"/>
    <w:rsid w:val="00122085"/>
    <w:rsid w:val="001405C8"/>
    <w:rsid w:val="00154451"/>
    <w:rsid w:val="00167A66"/>
    <w:rsid w:val="00180F89"/>
    <w:rsid w:val="001821CC"/>
    <w:rsid w:val="0019121F"/>
    <w:rsid w:val="00197AD5"/>
    <w:rsid w:val="001A19EB"/>
    <w:rsid w:val="001A6873"/>
    <w:rsid w:val="001B086C"/>
    <w:rsid w:val="001B66CD"/>
    <w:rsid w:val="001C1B87"/>
    <w:rsid w:val="001C27FC"/>
    <w:rsid w:val="001C40E1"/>
    <w:rsid w:val="001C750D"/>
    <w:rsid w:val="001D0174"/>
    <w:rsid w:val="001D0CA5"/>
    <w:rsid w:val="001E095D"/>
    <w:rsid w:val="001E1109"/>
    <w:rsid w:val="001E43CE"/>
    <w:rsid w:val="001E5A9C"/>
    <w:rsid w:val="001F3241"/>
    <w:rsid w:val="001F607F"/>
    <w:rsid w:val="00210597"/>
    <w:rsid w:val="00213903"/>
    <w:rsid w:val="00220796"/>
    <w:rsid w:val="00245B09"/>
    <w:rsid w:val="00250E11"/>
    <w:rsid w:val="00254023"/>
    <w:rsid w:val="00287F76"/>
    <w:rsid w:val="002935EA"/>
    <w:rsid w:val="0029408C"/>
    <w:rsid w:val="002A3FE0"/>
    <w:rsid w:val="002B00FE"/>
    <w:rsid w:val="002B6A95"/>
    <w:rsid w:val="002C3A96"/>
    <w:rsid w:val="002F6DB1"/>
    <w:rsid w:val="00300C46"/>
    <w:rsid w:val="00307758"/>
    <w:rsid w:val="00313983"/>
    <w:rsid w:val="0034263D"/>
    <w:rsid w:val="00343140"/>
    <w:rsid w:val="003462B4"/>
    <w:rsid w:val="00357E68"/>
    <w:rsid w:val="003606A5"/>
    <w:rsid w:val="003711D1"/>
    <w:rsid w:val="00373633"/>
    <w:rsid w:val="00380FBD"/>
    <w:rsid w:val="00384C9C"/>
    <w:rsid w:val="00395101"/>
    <w:rsid w:val="003A064A"/>
    <w:rsid w:val="003A5071"/>
    <w:rsid w:val="003A572D"/>
    <w:rsid w:val="003B08F3"/>
    <w:rsid w:val="003B7249"/>
    <w:rsid w:val="003C7B14"/>
    <w:rsid w:val="003D09F4"/>
    <w:rsid w:val="003D3F5E"/>
    <w:rsid w:val="003D60DB"/>
    <w:rsid w:val="003E1319"/>
    <w:rsid w:val="003F12B7"/>
    <w:rsid w:val="00403396"/>
    <w:rsid w:val="004060A8"/>
    <w:rsid w:val="00420A18"/>
    <w:rsid w:val="00425A62"/>
    <w:rsid w:val="00436240"/>
    <w:rsid w:val="00436E9C"/>
    <w:rsid w:val="00445E9B"/>
    <w:rsid w:val="0044661F"/>
    <w:rsid w:val="004467A9"/>
    <w:rsid w:val="0046066E"/>
    <w:rsid w:val="0047130C"/>
    <w:rsid w:val="00476E64"/>
    <w:rsid w:val="004838D0"/>
    <w:rsid w:val="0048720F"/>
    <w:rsid w:val="004914DC"/>
    <w:rsid w:val="00497095"/>
    <w:rsid w:val="00497148"/>
    <w:rsid w:val="0049785C"/>
    <w:rsid w:val="004A78ED"/>
    <w:rsid w:val="004C2A55"/>
    <w:rsid w:val="004D7C4F"/>
    <w:rsid w:val="004E3DC8"/>
    <w:rsid w:val="004F51EB"/>
    <w:rsid w:val="00505EE0"/>
    <w:rsid w:val="00506F5B"/>
    <w:rsid w:val="00507C67"/>
    <w:rsid w:val="00512D5E"/>
    <w:rsid w:val="00522B8D"/>
    <w:rsid w:val="005258EC"/>
    <w:rsid w:val="00526E19"/>
    <w:rsid w:val="00532B5E"/>
    <w:rsid w:val="005333CF"/>
    <w:rsid w:val="0054508F"/>
    <w:rsid w:val="00550955"/>
    <w:rsid w:val="0055372D"/>
    <w:rsid w:val="005669FC"/>
    <w:rsid w:val="00592B1B"/>
    <w:rsid w:val="00593A03"/>
    <w:rsid w:val="0059476A"/>
    <w:rsid w:val="00596D25"/>
    <w:rsid w:val="005A27F6"/>
    <w:rsid w:val="005A5E69"/>
    <w:rsid w:val="005C2CA2"/>
    <w:rsid w:val="005C638B"/>
    <w:rsid w:val="005D75AF"/>
    <w:rsid w:val="005E16B2"/>
    <w:rsid w:val="005F64E9"/>
    <w:rsid w:val="005F6A54"/>
    <w:rsid w:val="00610DDE"/>
    <w:rsid w:val="00620302"/>
    <w:rsid w:val="0062063C"/>
    <w:rsid w:val="0062099D"/>
    <w:rsid w:val="00621B17"/>
    <w:rsid w:val="006426BC"/>
    <w:rsid w:val="00665422"/>
    <w:rsid w:val="006745DA"/>
    <w:rsid w:val="00692B99"/>
    <w:rsid w:val="006B439D"/>
    <w:rsid w:val="006F1533"/>
    <w:rsid w:val="00700035"/>
    <w:rsid w:val="00712562"/>
    <w:rsid w:val="00722CE4"/>
    <w:rsid w:val="00730189"/>
    <w:rsid w:val="0073573E"/>
    <w:rsid w:val="00750C88"/>
    <w:rsid w:val="0075112F"/>
    <w:rsid w:val="00756428"/>
    <w:rsid w:val="007627D0"/>
    <w:rsid w:val="00764CB8"/>
    <w:rsid w:val="00767256"/>
    <w:rsid w:val="00771EC4"/>
    <w:rsid w:val="00782A1D"/>
    <w:rsid w:val="0079260A"/>
    <w:rsid w:val="007A657E"/>
    <w:rsid w:val="007B65DC"/>
    <w:rsid w:val="007B78A0"/>
    <w:rsid w:val="007D2790"/>
    <w:rsid w:val="007E4622"/>
    <w:rsid w:val="007E471E"/>
    <w:rsid w:val="007E7A5E"/>
    <w:rsid w:val="008027DF"/>
    <w:rsid w:val="008207AB"/>
    <w:rsid w:val="00825760"/>
    <w:rsid w:val="00836B75"/>
    <w:rsid w:val="00844D2D"/>
    <w:rsid w:val="00855D97"/>
    <w:rsid w:val="008658C9"/>
    <w:rsid w:val="00866912"/>
    <w:rsid w:val="00881F48"/>
    <w:rsid w:val="0088648B"/>
    <w:rsid w:val="008A1558"/>
    <w:rsid w:val="008B020C"/>
    <w:rsid w:val="008B5491"/>
    <w:rsid w:val="008D7876"/>
    <w:rsid w:val="008F56D7"/>
    <w:rsid w:val="00911F4E"/>
    <w:rsid w:val="00914E26"/>
    <w:rsid w:val="00920802"/>
    <w:rsid w:val="0093062A"/>
    <w:rsid w:val="00941A6F"/>
    <w:rsid w:val="00942EF9"/>
    <w:rsid w:val="00946BE3"/>
    <w:rsid w:val="009530B0"/>
    <w:rsid w:val="0095623F"/>
    <w:rsid w:val="00962862"/>
    <w:rsid w:val="00970E87"/>
    <w:rsid w:val="009804E1"/>
    <w:rsid w:val="00996AD6"/>
    <w:rsid w:val="009B524B"/>
    <w:rsid w:val="009C3729"/>
    <w:rsid w:val="00A10F6A"/>
    <w:rsid w:val="00A33F8A"/>
    <w:rsid w:val="00A46B7D"/>
    <w:rsid w:val="00A47CFF"/>
    <w:rsid w:val="00A82D89"/>
    <w:rsid w:val="00A865E3"/>
    <w:rsid w:val="00A9183B"/>
    <w:rsid w:val="00AB2DCE"/>
    <w:rsid w:val="00AB6F56"/>
    <w:rsid w:val="00AC2B2A"/>
    <w:rsid w:val="00AC4D29"/>
    <w:rsid w:val="00AE0E5B"/>
    <w:rsid w:val="00B11C0E"/>
    <w:rsid w:val="00B15B9A"/>
    <w:rsid w:val="00B30CDD"/>
    <w:rsid w:val="00B30D41"/>
    <w:rsid w:val="00B434BD"/>
    <w:rsid w:val="00B439CE"/>
    <w:rsid w:val="00B54ED6"/>
    <w:rsid w:val="00B55FCD"/>
    <w:rsid w:val="00B56CB8"/>
    <w:rsid w:val="00B64010"/>
    <w:rsid w:val="00B70480"/>
    <w:rsid w:val="00B726FA"/>
    <w:rsid w:val="00B77D00"/>
    <w:rsid w:val="00BA720C"/>
    <w:rsid w:val="00BC2BA8"/>
    <w:rsid w:val="00BC769A"/>
    <w:rsid w:val="00BE4971"/>
    <w:rsid w:val="00BE5429"/>
    <w:rsid w:val="00BE61D2"/>
    <w:rsid w:val="00C04269"/>
    <w:rsid w:val="00C05FB6"/>
    <w:rsid w:val="00C24752"/>
    <w:rsid w:val="00C3041E"/>
    <w:rsid w:val="00C32934"/>
    <w:rsid w:val="00C37532"/>
    <w:rsid w:val="00C512A9"/>
    <w:rsid w:val="00C6501A"/>
    <w:rsid w:val="00C657BB"/>
    <w:rsid w:val="00C70F80"/>
    <w:rsid w:val="00C71A98"/>
    <w:rsid w:val="00C72663"/>
    <w:rsid w:val="00CE10E9"/>
    <w:rsid w:val="00CE4474"/>
    <w:rsid w:val="00CE6879"/>
    <w:rsid w:val="00CE6A1C"/>
    <w:rsid w:val="00D127FD"/>
    <w:rsid w:val="00D16F08"/>
    <w:rsid w:val="00D17DA3"/>
    <w:rsid w:val="00D26CC4"/>
    <w:rsid w:val="00D451E3"/>
    <w:rsid w:val="00D46872"/>
    <w:rsid w:val="00D47E9C"/>
    <w:rsid w:val="00D9016C"/>
    <w:rsid w:val="00D9158E"/>
    <w:rsid w:val="00D94773"/>
    <w:rsid w:val="00DA4F39"/>
    <w:rsid w:val="00DB582C"/>
    <w:rsid w:val="00DC4361"/>
    <w:rsid w:val="00DD28DB"/>
    <w:rsid w:val="00DE2F7D"/>
    <w:rsid w:val="00DE4B67"/>
    <w:rsid w:val="00DF440C"/>
    <w:rsid w:val="00DF70DC"/>
    <w:rsid w:val="00E10108"/>
    <w:rsid w:val="00E14590"/>
    <w:rsid w:val="00E16473"/>
    <w:rsid w:val="00E25106"/>
    <w:rsid w:val="00E2570B"/>
    <w:rsid w:val="00E3052C"/>
    <w:rsid w:val="00E41CA0"/>
    <w:rsid w:val="00E47F5B"/>
    <w:rsid w:val="00E715D4"/>
    <w:rsid w:val="00E81A6B"/>
    <w:rsid w:val="00E9076C"/>
    <w:rsid w:val="00E96489"/>
    <w:rsid w:val="00EA28E0"/>
    <w:rsid w:val="00EA4384"/>
    <w:rsid w:val="00EB0104"/>
    <w:rsid w:val="00EB136E"/>
    <w:rsid w:val="00EB7986"/>
    <w:rsid w:val="00EC3E22"/>
    <w:rsid w:val="00EC5333"/>
    <w:rsid w:val="00EF5206"/>
    <w:rsid w:val="00F02830"/>
    <w:rsid w:val="00F02ECA"/>
    <w:rsid w:val="00F15096"/>
    <w:rsid w:val="00F2229E"/>
    <w:rsid w:val="00F25852"/>
    <w:rsid w:val="00F30657"/>
    <w:rsid w:val="00F46F01"/>
    <w:rsid w:val="00F537AD"/>
    <w:rsid w:val="00F55A8A"/>
    <w:rsid w:val="00F613A7"/>
    <w:rsid w:val="00F71277"/>
    <w:rsid w:val="00F72640"/>
    <w:rsid w:val="00F80CEE"/>
    <w:rsid w:val="00F84EA5"/>
    <w:rsid w:val="00F96E2E"/>
    <w:rsid w:val="00FA36B0"/>
    <w:rsid w:val="00FB4C83"/>
    <w:rsid w:val="00FB5681"/>
    <w:rsid w:val="00FB6150"/>
    <w:rsid w:val="00FC475E"/>
    <w:rsid w:val="00FC5C0A"/>
    <w:rsid w:val="00FC6692"/>
    <w:rsid w:val="00FC7928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paragraph" w:customStyle="1" w:styleId="ConsPlusNormal">
    <w:name w:val="ConsPlusNormal"/>
    <w:rsid w:val="00F71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6A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96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96A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6A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paragraph" w:customStyle="1" w:styleId="ConsPlusNormal">
    <w:name w:val="ConsPlusNormal"/>
    <w:rsid w:val="00F71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12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6A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96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96A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6A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EFF7492193BCC14662A7C9C1049BE220F142978A862F46A8A4B40DDEFF1BB579B45495365D4D9956FF4c1g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EFF7492193BCC14662A7C9C1049BE220F142978A862F46A8A4B40DDEFF1BB579B45495365D4D9956FF4c1g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1AAA-ED6C-4260-946F-8B70E275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Енютина Юлия Фёдоровна</cp:lastModifiedBy>
  <cp:revision>5</cp:revision>
  <cp:lastPrinted>2017-10-31T12:31:00Z</cp:lastPrinted>
  <dcterms:created xsi:type="dcterms:W3CDTF">2017-10-31T09:24:00Z</dcterms:created>
  <dcterms:modified xsi:type="dcterms:W3CDTF">2017-10-31T12:32:00Z</dcterms:modified>
</cp:coreProperties>
</file>